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86751140"/>
    <w:bookmarkStart w:id="1" w:name="_Toc292279918"/>
    <w:bookmarkStart w:id="2" w:name="_GoBack"/>
    <w:bookmarkEnd w:id="2"/>
    <w:p w:rsidR="00803646" w:rsidRDefault="00803646" w:rsidP="002110A6">
      <w:pPr>
        <w:pStyle w:val="Heading2"/>
        <w:ind w:left="0" w:firstLine="0"/>
        <w:rPr>
          <w:rFonts w:asciiTheme="minorHAnsi" w:hAnsiTheme="minorHAnsi"/>
          <w:noProof/>
          <w:szCs w:val="24"/>
          <w:lang w:val="en-IE" w:eastAsia="en-IE"/>
        </w:rPr>
      </w:pPr>
      <w:r w:rsidRPr="00803646">
        <w:rPr>
          <w:rFonts w:asciiTheme="minorHAnsi" w:hAnsiTheme="minorHAnsi"/>
          <w:noProof/>
          <w:sz w:val="3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2952750" cy="1404620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646" w:rsidRPr="00380154" w:rsidRDefault="00803646" w:rsidP="00803646">
                            <w:pPr>
                              <w:shd w:val="clear" w:color="auto" w:fill="000000" w:themeFill="text1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80154">
                              <w:rPr>
                                <w:b/>
                                <w:sz w:val="32"/>
                                <w:shd w:val="clear" w:color="auto" w:fill="000000" w:themeFill="text1"/>
                              </w:rPr>
                              <w:t>Client</w:t>
                            </w:r>
                            <w:r w:rsidRPr="00380154">
                              <w:rPr>
                                <w:b/>
                                <w:sz w:val="32"/>
                              </w:rPr>
                              <w:t xml:space="preserve"> Application for</w:t>
                            </w:r>
                          </w:p>
                          <w:p w:rsidR="00803646" w:rsidRPr="00380154" w:rsidRDefault="00803646" w:rsidP="00803646">
                            <w:pPr>
                              <w:shd w:val="clear" w:color="auto" w:fill="000000" w:themeFill="text1"/>
                              <w:jc w:val="center"/>
                              <w:rPr>
                                <w:sz w:val="32"/>
                              </w:rPr>
                            </w:pPr>
                            <w:r w:rsidRPr="00380154">
                              <w:rPr>
                                <w:b/>
                                <w:sz w:val="32"/>
                              </w:rPr>
                              <w:t>Mentor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1.3pt;margin-top:1.8pt;width:232.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">
                <v:textbox style="mso-fit-shape-to-text:t">
                  <w:txbxContent>
                    <w:p w:rsidR="00803646" w:rsidRPr="00380154" w:rsidRDefault="00803646" w:rsidP="00803646">
                      <w:pPr>
                        <w:shd w:val="clear" w:color="auto" w:fill="000000" w:themeFill="text1"/>
                        <w:jc w:val="center"/>
                        <w:rPr>
                          <w:b/>
                          <w:sz w:val="32"/>
                        </w:rPr>
                      </w:pPr>
                      <w:r w:rsidRPr="00380154">
                        <w:rPr>
                          <w:b/>
                          <w:sz w:val="32"/>
                          <w:shd w:val="clear" w:color="auto" w:fill="000000" w:themeFill="text1"/>
                        </w:rPr>
                        <w:t>Client</w:t>
                      </w:r>
                      <w:r w:rsidRPr="00380154">
                        <w:rPr>
                          <w:b/>
                          <w:sz w:val="32"/>
                        </w:rPr>
                        <w:t xml:space="preserve"> Application for</w:t>
                      </w:r>
                    </w:p>
                    <w:p w:rsidR="00803646" w:rsidRPr="00380154" w:rsidRDefault="00803646" w:rsidP="00803646">
                      <w:pPr>
                        <w:shd w:val="clear" w:color="auto" w:fill="000000" w:themeFill="text1"/>
                        <w:jc w:val="center"/>
                        <w:rPr>
                          <w:sz w:val="32"/>
                        </w:rPr>
                      </w:pPr>
                      <w:r w:rsidRPr="00380154">
                        <w:rPr>
                          <w:b/>
                          <w:sz w:val="32"/>
                        </w:rPr>
                        <w:t>Mentor Sup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6E3B">
        <w:rPr>
          <w:rFonts w:asciiTheme="minorHAnsi" w:hAnsiTheme="minorHAnsi"/>
          <w:noProof/>
          <w:szCs w:val="24"/>
          <w:lang w:val="en-IE"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224789</wp:posOffset>
            </wp:positionV>
            <wp:extent cx="2781300" cy="1224280"/>
            <wp:effectExtent l="0" t="0" r="0" b="0"/>
            <wp:wrapNone/>
            <wp:docPr id="8" name="Picture 8" descr="cid:image001.jpg@01CF5E42.0661A9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1.jpg@01CF5E42.0661A9F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646" w:rsidRDefault="00803646" w:rsidP="002110A6">
      <w:pPr>
        <w:pStyle w:val="Heading2"/>
        <w:ind w:left="0" w:firstLine="0"/>
        <w:rPr>
          <w:rFonts w:asciiTheme="minorHAnsi" w:hAnsiTheme="minorHAnsi"/>
          <w:sz w:val="32"/>
        </w:rPr>
      </w:pPr>
    </w:p>
    <w:p w:rsidR="00803646" w:rsidRDefault="00803646" w:rsidP="002110A6">
      <w:pPr>
        <w:pStyle w:val="Heading2"/>
        <w:ind w:left="0" w:firstLine="0"/>
        <w:rPr>
          <w:rFonts w:asciiTheme="minorHAnsi" w:hAnsiTheme="minorHAnsi"/>
          <w:sz w:val="32"/>
        </w:rPr>
      </w:pPr>
    </w:p>
    <w:bookmarkEnd w:id="0"/>
    <w:bookmarkEnd w:id="1"/>
    <w:p w:rsidR="00CB5C84" w:rsidRDefault="00CB5C84" w:rsidP="00A72FEE">
      <w:pPr>
        <w:tabs>
          <w:tab w:val="left" w:leader="underscore" w:pos="9360"/>
        </w:tabs>
        <w:rPr>
          <w:rFonts w:asciiTheme="minorHAnsi" w:hAnsiTheme="minorHAnsi"/>
        </w:rPr>
      </w:pPr>
    </w:p>
    <w:p w:rsidR="00E26E3B" w:rsidRPr="00E26E3B" w:rsidRDefault="00E26E3B" w:rsidP="00A72FEE">
      <w:pPr>
        <w:tabs>
          <w:tab w:val="left" w:leader="underscore" w:pos="9360"/>
        </w:tabs>
        <w:rPr>
          <w:rFonts w:asciiTheme="minorHAnsi" w:hAnsiTheme="minorHAnsi"/>
        </w:rPr>
      </w:pPr>
    </w:p>
    <w:p w:rsidR="00803646" w:rsidRPr="00803646" w:rsidRDefault="00803646" w:rsidP="00E26E3B">
      <w:pPr>
        <w:spacing w:after="160" w:line="259" w:lineRule="auto"/>
        <w:jc w:val="left"/>
        <w:rPr>
          <w:rFonts w:asciiTheme="minorHAnsi" w:eastAsia="Calibri" w:hAnsiTheme="minorHAnsi"/>
          <w:b/>
          <w:bCs/>
          <w:sz w:val="2"/>
          <w:szCs w:val="22"/>
          <w:lang w:val="en-IE"/>
        </w:rPr>
      </w:pPr>
    </w:p>
    <w:p w:rsidR="00E26E3B" w:rsidRPr="00380154" w:rsidRDefault="00E26E3B" w:rsidP="00E26E3B">
      <w:pPr>
        <w:spacing w:after="160" w:line="259" w:lineRule="auto"/>
        <w:jc w:val="left"/>
        <w:rPr>
          <w:rFonts w:asciiTheme="minorHAnsi" w:eastAsia="Calibri" w:hAnsiTheme="minorHAnsi"/>
          <w:b/>
          <w:bCs/>
          <w:sz w:val="24"/>
          <w:szCs w:val="24"/>
          <w:lang w:val="en-IE"/>
        </w:rPr>
      </w:pPr>
      <w:r w:rsidRPr="00E26E3B">
        <w:rPr>
          <w:rFonts w:asciiTheme="minorHAnsi" w:eastAsia="Calibri" w:hAnsiTheme="minorHAnsi"/>
          <w:b/>
          <w:bCs/>
          <w:sz w:val="24"/>
          <w:szCs w:val="24"/>
          <w:lang w:val="en-IE"/>
        </w:rPr>
        <w:t>Name of Applicant:</w:t>
      </w:r>
      <w:r w:rsidRPr="00E26E3B">
        <w:rPr>
          <w:rFonts w:asciiTheme="minorHAnsi" w:eastAsia="Calibri" w:hAnsiTheme="minorHAnsi"/>
          <w:b/>
          <w:bCs/>
          <w:sz w:val="24"/>
          <w:szCs w:val="24"/>
          <w:lang w:val="en-IE"/>
        </w:rPr>
        <w:tab/>
      </w:r>
      <w:r w:rsidR="002848C4">
        <w:rPr>
          <w:rFonts w:asciiTheme="minorHAnsi" w:eastAsia="Calibri" w:hAnsiTheme="minorHAnsi"/>
          <w:b/>
          <w:bCs/>
          <w:sz w:val="24"/>
          <w:szCs w:val="24"/>
          <w:lang w:val="en-IE"/>
        </w:rPr>
        <w:t xml:space="preserve">              </w:t>
      </w:r>
      <w:r w:rsidRPr="00E26E3B">
        <w:rPr>
          <w:rFonts w:asciiTheme="minorHAnsi" w:eastAsia="Calibri" w:hAnsiTheme="minorHAnsi"/>
          <w:b/>
          <w:bCs/>
          <w:sz w:val="24"/>
          <w:szCs w:val="24"/>
          <w:lang w:val="en-IE"/>
        </w:rPr>
        <w:tab/>
      </w:r>
      <w:r w:rsidR="002848C4">
        <w:rPr>
          <w:rFonts w:asciiTheme="minorHAnsi" w:eastAsia="Calibri" w:hAnsiTheme="minorHAnsi"/>
          <w:b/>
          <w:bCs/>
          <w:sz w:val="24"/>
          <w:szCs w:val="24"/>
          <w:lang w:val="en-IE"/>
        </w:rPr>
        <w:t xml:space="preserve"> </w:t>
      </w:r>
      <w:sdt>
        <w:sdtPr>
          <w:rPr>
            <w:rFonts w:asciiTheme="minorHAnsi" w:eastAsia="Calibri" w:hAnsiTheme="minorHAnsi"/>
            <w:b/>
            <w:bCs/>
            <w:sz w:val="24"/>
            <w:szCs w:val="24"/>
            <w:lang w:val="en-IE"/>
          </w:rPr>
          <w:id w:val="-1546052344"/>
          <w:placeholder>
            <w:docPart w:val="043850FC750B4DA1B89F25959BD51D75"/>
          </w:placeholder>
          <w:showingPlcHdr/>
        </w:sdtPr>
        <w:sdtEndPr/>
        <w:sdtContent>
          <w:r w:rsidRPr="00380154">
            <w:rPr>
              <w:rFonts w:asciiTheme="minorHAnsi" w:eastAsia="Calibri" w:hAnsiTheme="minorHAnsi"/>
              <w:color w:val="808080"/>
              <w:sz w:val="24"/>
              <w:szCs w:val="24"/>
              <w:lang w:val="en-IE"/>
            </w:rPr>
            <w:t>Click or tap here to enter text.</w:t>
          </w:r>
        </w:sdtContent>
      </w:sdt>
    </w:p>
    <w:p w:rsidR="00E26E3B" w:rsidRPr="00E26E3B" w:rsidRDefault="00AE16A1" w:rsidP="00E26E3B">
      <w:pPr>
        <w:spacing w:after="160" w:line="259" w:lineRule="auto"/>
        <w:jc w:val="left"/>
        <w:rPr>
          <w:rFonts w:asciiTheme="minorHAnsi" w:eastAsia="Calibri" w:hAnsiTheme="minorHAnsi"/>
          <w:b/>
          <w:bCs/>
          <w:sz w:val="24"/>
          <w:szCs w:val="24"/>
          <w:lang w:val="en-IE"/>
        </w:rPr>
      </w:pPr>
      <w:r w:rsidRPr="00380154">
        <w:rPr>
          <w:rFonts w:asciiTheme="minorHAnsi" w:eastAsia="Calibri" w:hAnsiTheme="minorHAnsi"/>
          <w:b/>
          <w:bCs/>
          <w:sz w:val="24"/>
          <w:szCs w:val="24"/>
          <w:lang w:val="en-IE"/>
        </w:rPr>
        <w:t>Business / Company Name:</w:t>
      </w:r>
      <w:r w:rsidR="00D703BF">
        <w:rPr>
          <w:rFonts w:asciiTheme="minorHAnsi" w:eastAsia="Calibri" w:hAnsiTheme="minorHAnsi"/>
          <w:b/>
          <w:bCs/>
          <w:sz w:val="24"/>
          <w:szCs w:val="24"/>
          <w:lang w:val="en-IE"/>
        </w:rPr>
        <w:t xml:space="preserve"> </w:t>
      </w:r>
      <w:r w:rsidRPr="00380154">
        <w:rPr>
          <w:rFonts w:asciiTheme="minorHAnsi" w:eastAsia="Calibri" w:hAnsiTheme="minorHAnsi"/>
          <w:b/>
          <w:bCs/>
          <w:sz w:val="24"/>
          <w:szCs w:val="24"/>
          <w:lang w:val="en-IE"/>
        </w:rPr>
        <w:t>*</w:t>
      </w:r>
      <w:r w:rsidRPr="00380154">
        <w:rPr>
          <w:rFonts w:asciiTheme="minorHAnsi" w:eastAsia="Calibri" w:hAnsiTheme="minorHAnsi"/>
          <w:b/>
          <w:bCs/>
          <w:sz w:val="24"/>
          <w:szCs w:val="24"/>
          <w:lang w:val="en-IE"/>
        </w:rPr>
        <w:tab/>
      </w:r>
      <w:r w:rsidR="002848C4">
        <w:rPr>
          <w:rFonts w:asciiTheme="minorHAnsi" w:eastAsia="Calibri" w:hAnsiTheme="minorHAnsi"/>
          <w:b/>
          <w:bCs/>
          <w:sz w:val="24"/>
          <w:szCs w:val="24"/>
          <w:lang w:val="en-IE"/>
        </w:rPr>
        <w:t xml:space="preserve"> </w:t>
      </w:r>
      <w:sdt>
        <w:sdtPr>
          <w:rPr>
            <w:rFonts w:asciiTheme="minorHAnsi" w:eastAsia="Calibri" w:hAnsiTheme="minorHAnsi"/>
            <w:b/>
            <w:bCs/>
            <w:sz w:val="24"/>
            <w:szCs w:val="24"/>
            <w:lang w:val="en-IE"/>
          </w:rPr>
          <w:id w:val="-880943305"/>
          <w:placeholder>
            <w:docPart w:val="145C6593B9334FEDBAC0DC088346BDBE"/>
          </w:placeholder>
          <w:showingPlcHdr/>
        </w:sdtPr>
        <w:sdtEndPr/>
        <w:sdtContent>
          <w:r w:rsidRPr="00380154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sdtContent>
      </w:sdt>
    </w:p>
    <w:p w:rsidR="00E26E3B" w:rsidRPr="00E26E3B" w:rsidRDefault="00E26E3B" w:rsidP="00E26E3B">
      <w:pPr>
        <w:spacing w:after="160" w:line="259" w:lineRule="auto"/>
        <w:jc w:val="left"/>
        <w:rPr>
          <w:rFonts w:asciiTheme="minorHAnsi" w:eastAsia="Calibri" w:hAnsiTheme="minorHAnsi"/>
          <w:b/>
          <w:bCs/>
          <w:sz w:val="24"/>
          <w:szCs w:val="24"/>
          <w:lang w:val="en-IE"/>
        </w:rPr>
      </w:pPr>
      <w:r w:rsidRPr="00E26E3B">
        <w:rPr>
          <w:rFonts w:asciiTheme="minorHAnsi" w:eastAsia="Calibri" w:hAnsiTheme="minorHAnsi"/>
          <w:b/>
          <w:bCs/>
          <w:sz w:val="24"/>
          <w:szCs w:val="24"/>
          <w:lang w:val="en-IE"/>
        </w:rPr>
        <w:t>Address:</w:t>
      </w:r>
      <w:r w:rsidRPr="00E26E3B">
        <w:rPr>
          <w:rFonts w:asciiTheme="minorHAnsi" w:eastAsia="Calibri" w:hAnsiTheme="minorHAnsi"/>
          <w:b/>
          <w:bCs/>
          <w:sz w:val="24"/>
          <w:szCs w:val="24"/>
          <w:lang w:val="en-IE"/>
        </w:rPr>
        <w:tab/>
      </w:r>
      <w:r w:rsidRPr="00E26E3B">
        <w:rPr>
          <w:rFonts w:asciiTheme="minorHAnsi" w:eastAsia="Calibri" w:hAnsiTheme="minorHAnsi"/>
          <w:b/>
          <w:bCs/>
          <w:sz w:val="24"/>
          <w:szCs w:val="24"/>
          <w:lang w:val="en-IE"/>
        </w:rPr>
        <w:tab/>
      </w:r>
      <w:r w:rsidRPr="00E26E3B">
        <w:rPr>
          <w:rFonts w:asciiTheme="minorHAnsi" w:eastAsia="Calibri" w:hAnsiTheme="minorHAnsi"/>
          <w:b/>
          <w:bCs/>
          <w:sz w:val="24"/>
          <w:szCs w:val="24"/>
          <w:lang w:val="en-IE"/>
        </w:rPr>
        <w:tab/>
      </w:r>
      <w:r w:rsidR="002848C4">
        <w:rPr>
          <w:rFonts w:asciiTheme="minorHAnsi" w:eastAsia="Calibri" w:hAnsiTheme="minorHAnsi"/>
          <w:b/>
          <w:bCs/>
          <w:sz w:val="24"/>
          <w:szCs w:val="24"/>
          <w:lang w:val="en-IE"/>
        </w:rPr>
        <w:t xml:space="preserve">              </w:t>
      </w:r>
      <w:sdt>
        <w:sdtPr>
          <w:rPr>
            <w:rFonts w:asciiTheme="minorHAnsi" w:eastAsia="Calibri" w:hAnsiTheme="minorHAnsi"/>
            <w:b/>
            <w:bCs/>
            <w:sz w:val="24"/>
            <w:szCs w:val="24"/>
            <w:lang w:val="en-IE"/>
          </w:rPr>
          <w:id w:val="732904109"/>
          <w:placeholder>
            <w:docPart w:val="C6E0D8D7D1284FF5BEBDA4224CE01FC2"/>
          </w:placeholder>
          <w:showingPlcHdr/>
        </w:sdtPr>
        <w:sdtEndPr/>
        <w:sdtContent>
          <w:r w:rsidRPr="00380154">
            <w:rPr>
              <w:rFonts w:asciiTheme="minorHAnsi" w:eastAsia="Calibri" w:hAnsiTheme="minorHAnsi"/>
              <w:color w:val="808080"/>
              <w:sz w:val="24"/>
              <w:szCs w:val="24"/>
              <w:lang w:val="en-IE"/>
            </w:rPr>
            <w:t>Click or tap here to enter text.</w:t>
          </w:r>
        </w:sdtContent>
      </w:sdt>
    </w:p>
    <w:p w:rsidR="00E26E3B" w:rsidRPr="00E26E3B" w:rsidRDefault="00E26E3B" w:rsidP="00E26E3B">
      <w:pPr>
        <w:spacing w:after="160" w:line="259" w:lineRule="auto"/>
        <w:jc w:val="left"/>
        <w:rPr>
          <w:rFonts w:asciiTheme="minorHAnsi" w:eastAsia="Calibri" w:hAnsiTheme="minorHAnsi"/>
          <w:b/>
          <w:bCs/>
          <w:sz w:val="24"/>
          <w:szCs w:val="24"/>
          <w:lang w:val="en-IE"/>
        </w:rPr>
      </w:pPr>
      <w:r w:rsidRPr="00E26E3B">
        <w:rPr>
          <w:rFonts w:asciiTheme="minorHAnsi" w:eastAsia="Calibri" w:hAnsiTheme="minorHAnsi"/>
          <w:b/>
          <w:bCs/>
          <w:sz w:val="24"/>
          <w:szCs w:val="24"/>
          <w:lang w:val="en-IE"/>
        </w:rPr>
        <w:t xml:space="preserve">                                       </w:t>
      </w:r>
      <w:r w:rsidRPr="00E26E3B">
        <w:rPr>
          <w:rFonts w:asciiTheme="minorHAnsi" w:eastAsia="Calibri" w:hAnsiTheme="minorHAnsi"/>
          <w:b/>
          <w:bCs/>
          <w:sz w:val="24"/>
          <w:szCs w:val="24"/>
          <w:lang w:val="en-IE"/>
        </w:rPr>
        <w:tab/>
      </w:r>
      <w:r w:rsidRPr="00E26E3B">
        <w:rPr>
          <w:rFonts w:asciiTheme="minorHAnsi" w:eastAsia="Calibri" w:hAnsiTheme="minorHAnsi"/>
          <w:b/>
          <w:bCs/>
          <w:sz w:val="24"/>
          <w:szCs w:val="24"/>
          <w:lang w:val="en-IE"/>
        </w:rPr>
        <w:tab/>
      </w:r>
      <w:r w:rsidR="002848C4">
        <w:rPr>
          <w:rFonts w:asciiTheme="minorHAnsi" w:eastAsia="Calibri" w:hAnsiTheme="minorHAnsi"/>
          <w:b/>
          <w:bCs/>
          <w:sz w:val="24"/>
          <w:szCs w:val="24"/>
          <w:lang w:val="en-IE"/>
        </w:rPr>
        <w:t xml:space="preserve">              </w:t>
      </w:r>
      <w:sdt>
        <w:sdtPr>
          <w:rPr>
            <w:rFonts w:asciiTheme="minorHAnsi" w:eastAsia="Calibri" w:hAnsiTheme="minorHAnsi"/>
            <w:b/>
            <w:bCs/>
            <w:sz w:val="24"/>
            <w:szCs w:val="24"/>
            <w:lang w:val="en-IE"/>
          </w:rPr>
          <w:id w:val="-692838098"/>
          <w:placeholder>
            <w:docPart w:val="529D7144136847059A98048A4204338E"/>
          </w:placeholder>
          <w:showingPlcHdr/>
        </w:sdtPr>
        <w:sdtEndPr/>
        <w:sdtContent>
          <w:r w:rsidRPr="00380154">
            <w:rPr>
              <w:rFonts w:asciiTheme="minorHAnsi" w:eastAsia="Calibri" w:hAnsiTheme="minorHAnsi"/>
              <w:color w:val="808080"/>
              <w:sz w:val="24"/>
              <w:szCs w:val="24"/>
              <w:lang w:val="en-IE"/>
            </w:rPr>
            <w:t>Click or tap here to enter text.</w:t>
          </w:r>
        </w:sdtContent>
      </w:sdt>
    </w:p>
    <w:p w:rsidR="00E26E3B" w:rsidRDefault="002848C4" w:rsidP="00E26E3B">
      <w:pPr>
        <w:spacing w:after="160" w:line="259" w:lineRule="auto"/>
        <w:jc w:val="left"/>
        <w:rPr>
          <w:rFonts w:ascii="Calibri" w:eastAsia="Calibri" w:hAnsi="Calibri"/>
          <w:b/>
          <w:bCs/>
          <w:sz w:val="24"/>
          <w:szCs w:val="24"/>
          <w:lang w:val="en-IE"/>
        </w:rPr>
      </w:pPr>
      <w:r>
        <w:rPr>
          <w:rFonts w:ascii="Calibri" w:eastAsia="Calibri" w:hAnsi="Calibri"/>
          <w:b/>
          <w:bCs/>
          <w:sz w:val="24"/>
          <w:szCs w:val="24"/>
          <w:lang w:val="en-IE"/>
        </w:rPr>
        <w:t>Company Registration No</w:t>
      </w:r>
      <w:r w:rsidR="00AE16A1" w:rsidRPr="00380154">
        <w:rPr>
          <w:rFonts w:ascii="Calibri" w:eastAsia="Calibri" w:hAnsi="Calibri"/>
          <w:b/>
          <w:bCs/>
          <w:sz w:val="24"/>
          <w:szCs w:val="24"/>
          <w:lang w:val="en-IE"/>
        </w:rPr>
        <w:t>:</w:t>
      </w:r>
      <w:r>
        <w:rPr>
          <w:rFonts w:ascii="Calibri" w:eastAsia="Calibri" w:hAnsi="Calibri"/>
          <w:b/>
          <w:bCs/>
          <w:sz w:val="24"/>
          <w:szCs w:val="24"/>
          <w:lang w:val="en-IE"/>
        </w:rPr>
        <w:t xml:space="preserve"> </w:t>
      </w:r>
      <w:r w:rsidR="00AE16A1" w:rsidRPr="00380154">
        <w:rPr>
          <w:rFonts w:ascii="Calibri" w:eastAsia="Calibri" w:hAnsi="Calibri"/>
          <w:b/>
          <w:bCs/>
          <w:sz w:val="24"/>
          <w:szCs w:val="24"/>
          <w:lang w:val="en-IE"/>
        </w:rPr>
        <w:t>*</w:t>
      </w:r>
      <w:r w:rsidR="00AE16A1" w:rsidRPr="00380154">
        <w:rPr>
          <w:rFonts w:ascii="Calibri" w:eastAsia="Calibri" w:hAnsi="Calibri"/>
          <w:b/>
          <w:bCs/>
          <w:sz w:val="24"/>
          <w:szCs w:val="24"/>
          <w:lang w:val="en-IE"/>
        </w:rPr>
        <w:tab/>
      </w:r>
      <w:r>
        <w:rPr>
          <w:rFonts w:ascii="Calibri" w:eastAsia="Calibri" w:hAnsi="Calibri"/>
          <w:b/>
          <w:bCs/>
          <w:sz w:val="24"/>
          <w:szCs w:val="24"/>
          <w:lang w:val="en-IE"/>
        </w:rPr>
        <w:t xml:space="preserve">              </w:t>
      </w:r>
      <w:sdt>
        <w:sdtPr>
          <w:rPr>
            <w:rFonts w:ascii="Calibri" w:eastAsia="Calibri" w:hAnsi="Calibri"/>
            <w:b/>
            <w:bCs/>
            <w:sz w:val="24"/>
            <w:szCs w:val="24"/>
            <w:lang w:val="en-IE"/>
          </w:rPr>
          <w:id w:val="-679343876"/>
          <w:placeholder>
            <w:docPart w:val="ED020ECDC19D4198ABCCBFE88BEC502E"/>
          </w:placeholder>
          <w:showingPlcHdr/>
        </w:sdtPr>
        <w:sdtEndPr/>
        <w:sdtContent>
          <w:r w:rsidR="00E26E3B" w:rsidRPr="00380154">
            <w:rPr>
              <w:rFonts w:ascii="Calibri" w:eastAsia="Calibri" w:hAnsi="Calibri"/>
              <w:color w:val="808080"/>
              <w:sz w:val="24"/>
              <w:szCs w:val="24"/>
              <w:lang w:val="en-IE"/>
            </w:rPr>
            <w:t>Click or tap here to enter text.</w:t>
          </w:r>
        </w:sdtContent>
      </w:sdt>
    </w:p>
    <w:p w:rsidR="00380154" w:rsidRPr="00E26E3B" w:rsidRDefault="00380154" w:rsidP="00E26E3B">
      <w:pPr>
        <w:spacing w:after="160" w:line="259" w:lineRule="auto"/>
        <w:jc w:val="left"/>
        <w:rPr>
          <w:rFonts w:ascii="Calibri" w:eastAsia="Calibri" w:hAnsi="Calibri"/>
          <w:b/>
          <w:bCs/>
          <w:sz w:val="10"/>
          <w:szCs w:val="24"/>
          <w:lang w:val="en-IE"/>
        </w:rPr>
      </w:pPr>
    </w:p>
    <w:p w:rsidR="00E26E3B" w:rsidRPr="00E26E3B" w:rsidRDefault="00AE16A1" w:rsidP="00E26E3B">
      <w:pPr>
        <w:spacing w:after="160" w:line="259" w:lineRule="auto"/>
        <w:jc w:val="left"/>
        <w:rPr>
          <w:rFonts w:ascii="Calibri" w:eastAsia="Calibri" w:hAnsi="Calibri"/>
          <w:b/>
          <w:bCs/>
          <w:sz w:val="24"/>
          <w:szCs w:val="24"/>
          <w:lang w:val="en-IE"/>
        </w:rPr>
      </w:pPr>
      <w:r w:rsidRPr="00380154">
        <w:rPr>
          <w:rFonts w:ascii="Calibri" w:eastAsia="Calibri" w:hAnsi="Calibri"/>
          <w:b/>
          <w:bCs/>
          <w:sz w:val="24"/>
          <w:szCs w:val="24"/>
          <w:lang w:val="en-IE"/>
        </w:rPr>
        <w:t>Phone</w:t>
      </w:r>
      <w:r w:rsidR="00E26E3B" w:rsidRPr="00E26E3B">
        <w:rPr>
          <w:rFonts w:ascii="Calibri" w:eastAsia="Calibri" w:hAnsi="Calibri"/>
          <w:b/>
          <w:bCs/>
          <w:sz w:val="24"/>
          <w:szCs w:val="24"/>
          <w:lang w:val="en-IE"/>
        </w:rPr>
        <w:t>:</w:t>
      </w:r>
      <w:r w:rsidRPr="00380154">
        <w:rPr>
          <w:rFonts w:ascii="Calibri" w:eastAsia="Calibri" w:hAnsi="Calibri"/>
          <w:b/>
          <w:bCs/>
          <w:sz w:val="24"/>
          <w:szCs w:val="24"/>
          <w:lang w:val="en-IE"/>
        </w:rPr>
        <w:t xml:space="preserve">   </w:t>
      </w:r>
      <w:r w:rsidR="00E26E3B" w:rsidRPr="00E26E3B">
        <w:rPr>
          <w:rFonts w:ascii="Calibri" w:eastAsia="Calibri" w:hAnsi="Calibri"/>
          <w:b/>
          <w:bCs/>
          <w:sz w:val="24"/>
          <w:szCs w:val="24"/>
          <w:lang w:val="en-IE"/>
        </w:rPr>
        <w:t xml:space="preserve"> </w:t>
      </w:r>
      <w:sdt>
        <w:sdtPr>
          <w:rPr>
            <w:rFonts w:ascii="Calibri" w:eastAsia="Calibri" w:hAnsi="Calibri"/>
            <w:b/>
            <w:bCs/>
            <w:sz w:val="24"/>
            <w:szCs w:val="24"/>
            <w:lang w:val="en-IE"/>
          </w:rPr>
          <w:id w:val="-12465160"/>
          <w:placeholder>
            <w:docPart w:val="992906CDE3EE430A8F8860A248A97406"/>
          </w:placeholder>
          <w:showingPlcHdr/>
        </w:sdtPr>
        <w:sdtEndPr/>
        <w:sdtContent>
          <w:r w:rsidR="00E26E3B" w:rsidRPr="00380154">
            <w:rPr>
              <w:rFonts w:ascii="Calibri" w:eastAsia="Calibri" w:hAnsi="Calibri"/>
              <w:color w:val="808080"/>
              <w:sz w:val="24"/>
              <w:szCs w:val="24"/>
              <w:lang w:val="en-IE"/>
            </w:rPr>
            <w:t>Click or tap here to enter text.</w:t>
          </w:r>
        </w:sdtContent>
      </w:sdt>
      <w:r w:rsidR="00E26E3B" w:rsidRPr="00E26E3B">
        <w:rPr>
          <w:rFonts w:ascii="Calibri" w:eastAsia="Calibri" w:hAnsi="Calibri"/>
          <w:b/>
          <w:bCs/>
          <w:sz w:val="24"/>
          <w:szCs w:val="24"/>
          <w:lang w:val="en-IE"/>
        </w:rPr>
        <w:tab/>
      </w:r>
      <w:r w:rsidRPr="00380154">
        <w:rPr>
          <w:rFonts w:ascii="Calibri" w:eastAsia="Calibri" w:hAnsi="Calibri"/>
          <w:b/>
          <w:bCs/>
          <w:sz w:val="24"/>
          <w:szCs w:val="24"/>
          <w:lang w:val="en-IE"/>
        </w:rPr>
        <w:tab/>
      </w:r>
      <w:r w:rsidR="00E26E3B" w:rsidRPr="00E26E3B">
        <w:rPr>
          <w:rFonts w:ascii="Calibri" w:eastAsia="Calibri" w:hAnsi="Calibri"/>
          <w:b/>
          <w:bCs/>
          <w:sz w:val="24"/>
          <w:szCs w:val="24"/>
          <w:lang w:val="en-IE"/>
        </w:rPr>
        <w:t xml:space="preserve">Mobile:  </w:t>
      </w:r>
      <w:sdt>
        <w:sdtPr>
          <w:rPr>
            <w:rFonts w:ascii="Calibri" w:eastAsia="Calibri" w:hAnsi="Calibri"/>
            <w:b/>
            <w:bCs/>
            <w:sz w:val="24"/>
            <w:szCs w:val="24"/>
            <w:lang w:val="en-IE"/>
          </w:rPr>
          <w:id w:val="1495983290"/>
          <w:placeholder>
            <w:docPart w:val="A81CC036494C4B5FA7A5CA4A8CF29F7A"/>
          </w:placeholder>
          <w:showingPlcHdr/>
        </w:sdtPr>
        <w:sdtEndPr/>
        <w:sdtContent>
          <w:r w:rsidR="00E26E3B" w:rsidRPr="00380154">
            <w:rPr>
              <w:rFonts w:ascii="Calibri" w:eastAsia="Calibri" w:hAnsi="Calibri"/>
              <w:color w:val="808080"/>
              <w:sz w:val="24"/>
              <w:szCs w:val="24"/>
              <w:lang w:val="en-IE"/>
            </w:rPr>
            <w:t>Click or tap here to enter text.</w:t>
          </w:r>
        </w:sdtContent>
      </w:sdt>
    </w:p>
    <w:p w:rsidR="00E26E3B" w:rsidRPr="00E26E3B" w:rsidRDefault="00AE16A1" w:rsidP="00E26E3B">
      <w:pPr>
        <w:spacing w:after="160" w:line="259" w:lineRule="auto"/>
        <w:jc w:val="left"/>
        <w:rPr>
          <w:rFonts w:ascii="Calibri" w:eastAsia="Calibri" w:hAnsi="Calibri"/>
          <w:b/>
          <w:bCs/>
          <w:sz w:val="24"/>
          <w:szCs w:val="24"/>
          <w:lang w:val="en-IE"/>
        </w:rPr>
      </w:pPr>
      <w:r w:rsidRPr="00380154">
        <w:rPr>
          <w:rFonts w:ascii="Calibri" w:eastAsia="Calibri" w:hAnsi="Calibri"/>
          <w:b/>
          <w:bCs/>
          <w:sz w:val="24"/>
          <w:szCs w:val="24"/>
          <w:lang w:val="en-IE"/>
        </w:rPr>
        <w:t>email</w:t>
      </w:r>
      <w:r w:rsidR="00E26E3B" w:rsidRPr="00E26E3B">
        <w:rPr>
          <w:rFonts w:ascii="Calibri" w:eastAsia="Calibri" w:hAnsi="Calibri"/>
          <w:b/>
          <w:bCs/>
          <w:sz w:val="24"/>
          <w:szCs w:val="24"/>
          <w:lang w:val="en-IE"/>
        </w:rPr>
        <w:t>:</w:t>
      </w:r>
      <w:r w:rsidR="00E26E3B" w:rsidRPr="00E26E3B">
        <w:rPr>
          <w:rFonts w:ascii="Calibri" w:eastAsia="Calibri" w:hAnsi="Calibri"/>
          <w:b/>
          <w:bCs/>
          <w:sz w:val="24"/>
          <w:szCs w:val="24"/>
          <w:lang w:val="en-IE"/>
        </w:rPr>
        <w:tab/>
        <w:t xml:space="preserve"> </w:t>
      </w:r>
      <w:r w:rsidRPr="00380154">
        <w:rPr>
          <w:rFonts w:ascii="Calibri" w:eastAsia="Calibri" w:hAnsi="Calibri"/>
          <w:b/>
          <w:bCs/>
          <w:sz w:val="24"/>
          <w:szCs w:val="24"/>
          <w:lang w:val="en-IE"/>
        </w:rPr>
        <w:t xml:space="preserve">   </w:t>
      </w:r>
      <w:sdt>
        <w:sdtPr>
          <w:rPr>
            <w:rFonts w:ascii="Calibri" w:eastAsia="Calibri" w:hAnsi="Calibri"/>
            <w:b/>
            <w:bCs/>
            <w:sz w:val="24"/>
            <w:szCs w:val="24"/>
            <w:lang w:val="en-IE"/>
          </w:rPr>
          <w:id w:val="789407663"/>
          <w:placeholder>
            <w:docPart w:val="8A2E9FCB36C741EFB5F518471D1B587C"/>
          </w:placeholder>
          <w:showingPlcHdr/>
        </w:sdtPr>
        <w:sdtEndPr/>
        <w:sdtContent>
          <w:r w:rsidR="00E26E3B" w:rsidRPr="00380154">
            <w:rPr>
              <w:rFonts w:ascii="Calibri" w:eastAsia="Calibri" w:hAnsi="Calibri"/>
              <w:color w:val="808080"/>
              <w:sz w:val="24"/>
              <w:szCs w:val="24"/>
              <w:lang w:val="en-IE"/>
            </w:rPr>
            <w:t>Click or tap here to enter text.</w:t>
          </w:r>
        </w:sdtContent>
      </w:sdt>
      <w:r w:rsidR="00E26E3B" w:rsidRPr="00E26E3B">
        <w:rPr>
          <w:rFonts w:ascii="Calibri" w:eastAsia="Calibri" w:hAnsi="Calibri"/>
          <w:b/>
          <w:bCs/>
          <w:sz w:val="24"/>
          <w:szCs w:val="24"/>
          <w:lang w:val="en-IE"/>
        </w:rPr>
        <w:tab/>
      </w:r>
      <w:r w:rsidRPr="00380154">
        <w:rPr>
          <w:rFonts w:ascii="Calibri" w:eastAsia="Calibri" w:hAnsi="Calibri"/>
          <w:b/>
          <w:bCs/>
          <w:sz w:val="24"/>
          <w:szCs w:val="24"/>
          <w:lang w:val="en-IE"/>
        </w:rPr>
        <w:tab/>
        <w:t>web</w:t>
      </w:r>
      <w:r w:rsidR="00E26E3B" w:rsidRPr="00E26E3B">
        <w:rPr>
          <w:rFonts w:ascii="Calibri" w:eastAsia="Calibri" w:hAnsi="Calibri"/>
          <w:b/>
          <w:bCs/>
          <w:sz w:val="24"/>
          <w:szCs w:val="24"/>
          <w:lang w:val="en-IE"/>
        </w:rPr>
        <w:t xml:space="preserve">:  </w:t>
      </w:r>
      <w:r w:rsidRPr="00380154">
        <w:rPr>
          <w:rFonts w:ascii="Calibri" w:eastAsia="Calibri" w:hAnsi="Calibri"/>
          <w:b/>
          <w:bCs/>
          <w:sz w:val="24"/>
          <w:szCs w:val="24"/>
          <w:lang w:val="en-IE"/>
        </w:rPr>
        <w:t xml:space="preserve">    </w:t>
      </w:r>
      <w:r w:rsidR="00E26E3B" w:rsidRPr="00E26E3B">
        <w:rPr>
          <w:rFonts w:ascii="Calibri" w:eastAsia="Calibri" w:hAnsi="Calibri"/>
          <w:b/>
          <w:bCs/>
          <w:sz w:val="24"/>
          <w:szCs w:val="24"/>
          <w:lang w:val="en-IE"/>
        </w:rPr>
        <w:t xml:space="preserve"> </w:t>
      </w:r>
      <w:sdt>
        <w:sdtPr>
          <w:rPr>
            <w:rFonts w:ascii="Calibri" w:eastAsia="Calibri" w:hAnsi="Calibri"/>
            <w:b/>
            <w:bCs/>
            <w:sz w:val="24"/>
            <w:szCs w:val="24"/>
            <w:lang w:val="en-IE"/>
          </w:rPr>
          <w:id w:val="242697377"/>
          <w:placeholder>
            <w:docPart w:val="4B0FAD592F5F4F5BBF3BBC451D7438E7"/>
          </w:placeholder>
          <w:showingPlcHdr/>
        </w:sdtPr>
        <w:sdtEndPr/>
        <w:sdtContent>
          <w:r w:rsidR="00E26E3B" w:rsidRPr="00380154">
            <w:rPr>
              <w:rFonts w:ascii="Calibri" w:eastAsia="Calibri" w:hAnsi="Calibri"/>
              <w:color w:val="808080"/>
              <w:sz w:val="24"/>
              <w:szCs w:val="24"/>
              <w:lang w:val="en-IE"/>
            </w:rPr>
            <w:t>Click or tap here to enter text.</w:t>
          </w:r>
        </w:sdtContent>
      </w:sdt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5"/>
        <w:gridCol w:w="7087"/>
      </w:tblGrid>
      <w:tr w:rsidR="00A72FEE" w:rsidRPr="00803646" w:rsidTr="00803646">
        <w:trPr>
          <w:cantSplit/>
        </w:trPr>
        <w:tc>
          <w:tcPr>
            <w:tcW w:w="10632" w:type="dxa"/>
            <w:gridSpan w:val="2"/>
            <w:shd w:val="clear" w:color="auto" w:fill="000000" w:themeFill="text1"/>
          </w:tcPr>
          <w:p w:rsidR="00A72FEE" w:rsidRDefault="00A72FEE" w:rsidP="00CB0271">
            <w:pPr>
              <w:tabs>
                <w:tab w:val="left" w:pos="720"/>
                <w:tab w:val="left" w:pos="2430"/>
                <w:tab w:val="left" w:pos="5760"/>
                <w:tab w:val="right" w:pos="8190"/>
              </w:tabs>
              <w:spacing w:line="240" w:lineRule="atLeast"/>
              <w:jc w:val="left"/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 w:rsidRPr="00803646">
              <w:rPr>
                <w:rFonts w:asciiTheme="minorHAnsi" w:hAnsiTheme="minorHAnsi"/>
                <w:b/>
                <w:bCs/>
                <w:sz w:val="24"/>
                <w:szCs w:val="24"/>
              </w:rPr>
              <w:t>Briefing Information for the Mentor</w:t>
            </w:r>
            <w:r w:rsidR="00CB027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 </w:t>
            </w:r>
            <w:r w:rsidRPr="00803646">
              <w:rPr>
                <w:rFonts w:asciiTheme="minorHAnsi" w:hAnsiTheme="minorHAnsi"/>
                <w:bCs/>
                <w:i/>
                <w:sz w:val="24"/>
                <w:szCs w:val="24"/>
              </w:rPr>
              <w:t>A comprehensive brief will help to provide the best Mentor options for the client and maximise the impact of the Mentor</w:t>
            </w:r>
          </w:p>
          <w:p w:rsidR="00CB0271" w:rsidRPr="00CB0271" w:rsidRDefault="00CB0271" w:rsidP="00CB0271">
            <w:pPr>
              <w:tabs>
                <w:tab w:val="left" w:pos="720"/>
                <w:tab w:val="left" w:pos="2430"/>
                <w:tab w:val="left" w:pos="5760"/>
                <w:tab w:val="right" w:pos="8190"/>
              </w:tabs>
              <w:spacing w:line="240" w:lineRule="atLeast"/>
              <w:jc w:val="left"/>
              <w:rPr>
                <w:rFonts w:asciiTheme="minorHAnsi" w:hAnsiTheme="minorHAnsi"/>
                <w:bCs/>
                <w:i/>
                <w:sz w:val="16"/>
                <w:szCs w:val="24"/>
              </w:rPr>
            </w:pPr>
          </w:p>
          <w:p w:rsidR="00CB0271" w:rsidRPr="00CB0271" w:rsidRDefault="00CB0271" w:rsidP="00CB0271">
            <w:pPr>
              <w:tabs>
                <w:tab w:val="left" w:pos="720"/>
                <w:tab w:val="left" w:pos="2430"/>
                <w:tab w:val="left" w:pos="5760"/>
                <w:tab w:val="right" w:pos="8190"/>
              </w:tabs>
              <w:spacing w:line="240" w:lineRule="atLeast"/>
              <w:jc w:val="left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CB0271">
              <w:rPr>
                <w:rFonts w:asciiTheme="minorHAnsi" w:hAnsiTheme="minorHAnsi"/>
                <w:b/>
                <w:bCs/>
                <w:sz w:val="24"/>
                <w:szCs w:val="24"/>
              </w:rPr>
              <w:t>Business Details:</w:t>
            </w:r>
          </w:p>
        </w:tc>
      </w:tr>
      <w:tr w:rsidR="00A72FEE" w:rsidRPr="00803646" w:rsidTr="00E26E3B">
        <w:trPr>
          <w:cantSplit/>
        </w:trPr>
        <w:tc>
          <w:tcPr>
            <w:tcW w:w="10632" w:type="dxa"/>
            <w:gridSpan w:val="2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212723692"/>
              <w:placeholder>
                <w:docPart w:val="25CC00EE67CE483BAD3EF31FD0ECD5B5"/>
              </w:placeholder>
              <w:showingPlcHdr/>
            </w:sdtPr>
            <w:sdtEndPr/>
            <w:sdtContent>
              <w:p w:rsidR="000E0498" w:rsidRPr="00CB0271" w:rsidRDefault="00CB0271" w:rsidP="000E0498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CB0271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sdtContent>
          </w:sdt>
          <w:p w:rsidR="000E0498" w:rsidRPr="00CB0271" w:rsidRDefault="000E0498" w:rsidP="000E049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03646" w:rsidRPr="00CB0271" w:rsidRDefault="00803646" w:rsidP="000E049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A52CD" w:rsidRPr="00CB0271" w:rsidRDefault="002A52CD" w:rsidP="000E049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B0271" w:rsidRPr="00CB0271" w:rsidRDefault="00CB0271" w:rsidP="000E049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A52CD" w:rsidRPr="00CB0271" w:rsidRDefault="002A52CD" w:rsidP="000E049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A52CD" w:rsidRPr="00CB0271" w:rsidRDefault="002A52CD" w:rsidP="000E049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03646" w:rsidRPr="00CB0271" w:rsidRDefault="00803646" w:rsidP="000E049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E0498" w:rsidRPr="00CB0271" w:rsidRDefault="000E0498" w:rsidP="000E04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45411" w:rsidRPr="00803646" w:rsidTr="00803646">
        <w:tc>
          <w:tcPr>
            <w:tcW w:w="3545" w:type="dxa"/>
            <w:shd w:val="clear" w:color="auto" w:fill="000000" w:themeFill="text1"/>
          </w:tcPr>
          <w:p w:rsidR="00345411" w:rsidRPr="00803646" w:rsidRDefault="00345411" w:rsidP="00AE16A1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803646">
              <w:rPr>
                <w:rFonts w:asciiTheme="minorHAnsi" w:hAnsiTheme="minorHAnsi"/>
                <w:b/>
                <w:sz w:val="24"/>
                <w:szCs w:val="24"/>
              </w:rPr>
              <w:t>Year Established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830438330"/>
            <w:placeholder>
              <w:docPart w:val="8A67B65EDBE6448191972075C6080D6B"/>
            </w:placeholder>
            <w:showingPlcHdr/>
          </w:sdtPr>
          <w:sdtEndPr/>
          <w:sdtContent>
            <w:tc>
              <w:tcPr>
                <w:tcW w:w="7087" w:type="dxa"/>
              </w:tcPr>
              <w:p w:rsidR="00345411" w:rsidRPr="00803646" w:rsidRDefault="00AE16A1" w:rsidP="005410C4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803646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345411" w:rsidRPr="00803646" w:rsidTr="00803646">
        <w:tc>
          <w:tcPr>
            <w:tcW w:w="3545" w:type="dxa"/>
            <w:shd w:val="clear" w:color="auto" w:fill="000000" w:themeFill="text1"/>
          </w:tcPr>
          <w:p w:rsidR="00345411" w:rsidRPr="00803646" w:rsidRDefault="00345411" w:rsidP="00AE16A1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803646">
              <w:rPr>
                <w:rFonts w:asciiTheme="minorHAnsi" w:hAnsiTheme="minorHAnsi"/>
                <w:b/>
                <w:sz w:val="24"/>
                <w:szCs w:val="24"/>
              </w:rPr>
              <w:t>No. of Staff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2132851913"/>
            <w:placeholder>
              <w:docPart w:val="7C49D14A304348719123DDD83CA8203C"/>
            </w:placeholder>
            <w:showingPlcHdr/>
          </w:sdtPr>
          <w:sdtEndPr/>
          <w:sdtContent>
            <w:tc>
              <w:tcPr>
                <w:tcW w:w="7087" w:type="dxa"/>
              </w:tcPr>
              <w:p w:rsidR="00345411" w:rsidRPr="00803646" w:rsidRDefault="00AE16A1" w:rsidP="005410C4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803646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345411" w:rsidRPr="00803646" w:rsidTr="00803646">
        <w:tc>
          <w:tcPr>
            <w:tcW w:w="3545" w:type="dxa"/>
            <w:shd w:val="clear" w:color="auto" w:fill="000000" w:themeFill="text1"/>
          </w:tcPr>
          <w:p w:rsidR="00345411" w:rsidRPr="00803646" w:rsidRDefault="000E0498" w:rsidP="00AE16A1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803646">
              <w:rPr>
                <w:rFonts w:asciiTheme="minorHAnsi" w:hAnsiTheme="minorHAnsi"/>
                <w:b/>
                <w:sz w:val="24"/>
                <w:szCs w:val="24"/>
              </w:rPr>
              <w:t>Estimated</w:t>
            </w:r>
            <w:r w:rsidR="00345411" w:rsidRPr="00803646">
              <w:rPr>
                <w:rFonts w:asciiTheme="minorHAnsi" w:hAnsiTheme="minorHAnsi"/>
                <w:b/>
                <w:sz w:val="24"/>
                <w:szCs w:val="24"/>
              </w:rPr>
              <w:t xml:space="preserve"> Turnover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82133952"/>
            <w:placeholder>
              <w:docPart w:val="464E9DC2521745109F33FA35FDC0CCEA"/>
            </w:placeholder>
            <w:showingPlcHdr/>
          </w:sdtPr>
          <w:sdtEndPr/>
          <w:sdtContent>
            <w:tc>
              <w:tcPr>
                <w:tcW w:w="7087" w:type="dxa"/>
              </w:tcPr>
              <w:p w:rsidR="00345411" w:rsidRPr="00803646" w:rsidRDefault="00AE16A1" w:rsidP="0095578E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803646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345411" w:rsidRPr="00803646" w:rsidTr="00803646">
        <w:tc>
          <w:tcPr>
            <w:tcW w:w="3545" w:type="dxa"/>
            <w:shd w:val="clear" w:color="auto" w:fill="000000" w:themeFill="text1"/>
          </w:tcPr>
          <w:p w:rsidR="00345411" w:rsidRPr="00803646" w:rsidRDefault="000E0498" w:rsidP="00AE16A1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803646">
              <w:rPr>
                <w:rFonts w:asciiTheme="minorHAnsi" w:hAnsiTheme="minorHAnsi"/>
                <w:b/>
                <w:sz w:val="24"/>
                <w:szCs w:val="24"/>
              </w:rPr>
              <w:t>Estimated</w:t>
            </w:r>
            <w:r w:rsidR="00345411" w:rsidRPr="00803646">
              <w:rPr>
                <w:rFonts w:asciiTheme="minorHAnsi" w:hAnsiTheme="minorHAnsi"/>
                <w:b/>
                <w:sz w:val="24"/>
                <w:szCs w:val="24"/>
              </w:rPr>
              <w:t xml:space="preserve"> Profit</w:t>
            </w:r>
            <w:r w:rsidRPr="00803646">
              <w:rPr>
                <w:rFonts w:asciiTheme="minorHAnsi" w:hAnsiTheme="minorHAnsi"/>
                <w:b/>
                <w:sz w:val="24"/>
                <w:szCs w:val="24"/>
              </w:rPr>
              <w:t>/Loss</w:t>
            </w:r>
            <w:r w:rsidR="00345411" w:rsidRPr="00803646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2039886629"/>
            <w:placeholder>
              <w:docPart w:val="56D5D227675E476582CFAEB7BD433493"/>
            </w:placeholder>
            <w:showingPlcHdr/>
          </w:sdtPr>
          <w:sdtEndPr/>
          <w:sdtContent>
            <w:tc>
              <w:tcPr>
                <w:tcW w:w="7087" w:type="dxa"/>
              </w:tcPr>
              <w:p w:rsidR="00345411" w:rsidRPr="00803646" w:rsidRDefault="00AE16A1" w:rsidP="0095578E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803646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345411" w:rsidRPr="00803646" w:rsidTr="00803646">
        <w:tc>
          <w:tcPr>
            <w:tcW w:w="3545" w:type="dxa"/>
            <w:shd w:val="clear" w:color="auto" w:fill="000000" w:themeFill="text1"/>
          </w:tcPr>
          <w:p w:rsidR="00345411" w:rsidRPr="00803646" w:rsidRDefault="00345411" w:rsidP="00AE16A1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803646">
              <w:rPr>
                <w:rFonts w:asciiTheme="minorHAnsi" w:hAnsiTheme="minorHAnsi"/>
                <w:b/>
                <w:sz w:val="24"/>
                <w:szCs w:val="24"/>
              </w:rPr>
              <w:t>Business</w:t>
            </w:r>
            <w:r w:rsidR="00AE16A1" w:rsidRPr="0080364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803646">
              <w:rPr>
                <w:rFonts w:asciiTheme="minorHAnsi" w:hAnsiTheme="minorHAnsi"/>
                <w:b/>
                <w:sz w:val="24"/>
                <w:szCs w:val="24"/>
              </w:rPr>
              <w:t>Plan Available (yes/no)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517042094"/>
            <w:placeholder>
              <w:docPart w:val="F30DD61649AC46E49C1D6270EDFD8025"/>
            </w:placeholder>
            <w:showingPlcHdr/>
          </w:sdtPr>
          <w:sdtEndPr/>
          <w:sdtContent>
            <w:tc>
              <w:tcPr>
                <w:tcW w:w="7087" w:type="dxa"/>
              </w:tcPr>
              <w:p w:rsidR="00345411" w:rsidRPr="00803646" w:rsidRDefault="00AE16A1" w:rsidP="0095578E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803646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345411" w:rsidRPr="00803646" w:rsidTr="00803646">
        <w:trPr>
          <w:trHeight w:val="321"/>
        </w:trPr>
        <w:tc>
          <w:tcPr>
            <w:tcW w:w="3545" w:type="dxa"/>
            <w:shd w:val="clear" w:color="auto" w:fill="000000" w:themeFill="text1"/>
          </w:tcPr>
          <w:p w:rsidR="00345411" w:rsidRPr="00803646" w:rsidRDefault="00345411" w:rsidP="00AE16A1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803646">
              <w:rPr>
                <w:rFonts w:asciiTheme="minorHAnsi" w:hAnsiTheme="minorHAnsi"/>
                <w:b/>
                <w:sz w:val="24"/>
                <w:szCs w:val="24"/>
              </w:rPr>
              <w:t xml:space="preserve">Accounts Available (yes/no): 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745382542"/>
            <w:placeholder>
              <w:docPart w:val="C5DFFF5040754A07B5039CE190C833A7"/>
            </w:placeholder>
            <w:showingPlcHdr/>
          </w:sdtPr>
          <w:sdtEndPr/>
          <w:sdtContent>
            <w:tc>
              <w:tcPr>
                <w:tcW w:w="7087" w:type="dxa"/>
              </w:tcPr>
              <w:p w:rsidR="00345411" w:rsidRPr="00803646" w:rsidRDefault="00AE16A1" w:rsidP="0095578E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803646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</w:tbl>
    <w:p w:rsidR="00A72FEE" w:rsidRPr="00380154" w:rsidRDefault="00A72FEE" w:rsidP="00A72FEE">
      <w:pPr>
        <w:rPr>
          <w:rFonts w:asciiTheme="minorHAnsi" w:hAnsiTheme="minorHAnsi"/>
          <w:sz w:val="18"/>
          <w:szCs w:val="24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A72FEE" w:rsidRPr="00803646" w:rsidTr="0080364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72FEE" w:rsidRPr="00803646" w:rsidRDefault="000E0498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803646">
              <w:rPr>
                <w:rFonts w:asciiTheme="minorHAnsi" w:hAnsiTheme="minorHAnsi"/>
                <w:b/>
                <w:sz w:val="24"/>
                <w:szCs w:val="24"/>
              </w:rPr>
              <w:t>Brief description of Business</w:t>
            </w:r>
            <w:r w:rsidR="00A72FEE" w:rsidRPr="00803646">
              <w:rPr>
                <w:rFonts w:asciiTheme="minorHAnsi" w:hAnsiTheme="minorHAnsi"/>
                <w:b/>
                <w:sz w:val="24"/>
                <w:szCs w:val="24"/>
              </w:rPr>
              <w:t xml:space="preserve"> and Key Management Experience</w:t>
            </w:r>
          </w:p>
        </w:tc>
      </w:tr>
      <w:tr w:rsidR="00A72FEE" w:rsidRPr="00803646" w:rsidTr="00AE16A1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686130608"/>
              <w:placeholder>
                <w:docPart w:val="977DDE81B4CA4B4386F874AE509719A7"/>
              </w:placeholder>
              <w:showingPlcHdr/>
            </w:sdtPr>
            <w:sdtEndPr/>
            <w:sdtContent>
              <w:p w:rsidR="00A72FEE" w:rsidRPr="00803646" w:rsidRDefault="00AE16A1" w:rsidP="0095578E">
                <w:pPr>
                  <w:tabs>
                    <w:tab w:val="left" w:pos="720"/>
                    <w:tab w:val="right" w:pos="3060"/>
                    <w:tab w:val="left" w:pos="3600"/>
                    <w:tab w:val="left" w:pos="5040"/>
                    <w:tab w:val="right" w:pos="8190"/>
                  </w:tabs>
                  <w:spacing w:line="240" w:lineRule="atLeast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803646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sdtContent>
          </w:sdt>
          <w:p w:rsidR="00A72FEE" w:rsidRPr="00803646" w:rsidRDefault="00A72FEE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A72FEE" w:rsidRDefault="00A72FEE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79094E" w:rsidRDefault="0079094E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A72FEE" w:rsidRPr="00803646" w:rsidRDefault="00A72FEE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A72FEE" w:rsidRPr="00803646" w:rsidRDefault="00A72FEE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803646" w:rsidRPr="00803646" w:rsidRDefault="00803646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A72FEE" w:rsidRPr="00803646" w:rsidRDefault="00A72FEE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A72FEE" w:rsidRPr="00803646" w:rsidRDefault="00A72FEE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A72FEE" w:rsidRPr="00803646" w:rsidRDefault="00A72FEE" w:rsidP="0095578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A72FEE" w:rsidRPr="00803646" w:rsidRDefault="00380154" w:rsidP="00A72FE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If Applicable</w:t>
      </w:r>
    </w:p>
    <w:p w:rsidR="00803646" w:rsidRDefault="00803646" w:rsidP="00A72FEE">
      <w:pPr>
        <w:rPr>
          <w:rFonts w:asciiTheme="minorHAnsi" w:hAnsiTheme="minorHAnsi"/>
          <w:sz w:val="24"/>
          <w:szCs w:val="24"/>
        </w:rPr>
      </w:pPr>
    </w:p>
    <w:p w:rsidR="00CB0271" w:rsidRDefault="00CB0271" w:rsidP="00A72FEE">
      <w:pPr>
        <w:rPr>
          <w:rFonts w:asciiTheme="minorHAnsi" w:hAnsiTheme="minorHAnsi"/>
          <w:sz w:val="24"/>
          <w:szCs w:val="24"/>
        </w:rPr>
      </w:pPr>
    </w:p>
    <w:p w:rsidR="00380154" w:rsidRPr="00803646" w:rsidRDefault="00380154" w:rsidP="00A72FEE">
      <w:pPr>
        <w:rPr>
          <w:rFonts w:asciiTheme="minorHAnsi" w:hAnsiTheme="minorHAnsi"/>
          <w:sz w:val="24"/>
          <w:szCs w:val="24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A72FEE" w:rsidRPr="00803646" w:rsidTr="00803646">
        <w:trPr>
          <w:trHeight w:val="22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72FEE" w:rsidRPr="00803646" w:rsidRDefault="00A72FEE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80364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Products &amp; Markets</w:t>
            </w:r>
          </w:p>
        </w:tc>
      </w:tr>
      <w:tr w:rsidR="00A72FEE" w:rsidRPr="00803646" w:rsidTr="0080364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640264664"/>
              <w:placeholder>
                <w:docPart w:val="C8DE7BC7B92343FCA38962631A8C3395"/>
              </w:placeholder>
              <w:showingPlcHdr/>
            </w:sdtPr>
            <w:sdtEndPr/>
            <w:sdtContent>
              <w:p w:rsidR="00A72FEE" w:rsidRPr="00803646" w:rsidRDefault="00803646" w:rsidP="0095578E">
                <w:pPr>
                  <w:tabs>
                    <w:tab w:val="left" w:pos="720"/>
                    <w:tab w:val="right" w:pos="3060"/>
                    <w:tab w:val="left" w:pos="3600"/>
                    <w:tab w:val="left" w:pos="5040"/>
                    <w:tab w:val="right" w:pos="8190"/>
                  </w:tabs>
                  <w:spacing w:line="240" w:lineRule="atLeast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803646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sdtContent>
          </w:sdt>
          <w:p w:rsidR="00A72FEE" w:rsidRPr="00803646" w:rsidRDefault="00A72FEE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A72FEE" w:rsidRPr="00803646" w:rsidRDefault="00A72FEE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A72FEE" w:rsidRPr="00803646" w:rsidRDefault="00A72FEE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A72FEE" w:rsidRDefault="00A72FEE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8E47D7" w:rsidRDefault="008E47D7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8E47D7" w:rsidRDefault="008E47D7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8E47D7" w:rsidRPr="00803646" w:rsidRDefault="008E47D7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A72FEE" w:rsidRPr="00803646" w:rsidRDefault="00A72FEE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A72FEE" w:rsidRPr="00803646" w:rsidRDefault="00A72FEE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A72FEE" w:rsidRPr="00803646" w:rsidRDefault="00A72FEE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A72FEE" w:rsidRPr="00803646" w:rsidRDefault="00A72FEE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72FEE" w:rsidRPr="00803646" w:rsidRDefault="00A72FEE" w:rsidP="00A72FEE">
      <w:pPr>
        <w:rPr>
          <w:rFonts w:asciiTheme="minorHAnsi" w:hAnsiTheme="minorHAnsi"/>
          <w:sz w:val="24"/>
          <w:szCs w:val="24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A72FEE" w:rsidRPr="00803646" w:rsidTr="0080364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72FEE" w:rsidRPr="00803646" w:rsidRDefault="00CF34A8" w:rsidP="0095578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03646">
              <w:rPr>
                <w:rFonts w:asciiTheme="minorHAnsi" w:hAnsiTheme="minorHAnsi"/>
                <w:b/>
                <w:sz w:val="24"/>
                <w:szCs w:val="24"/>
              </w:rPr>
              <w:t>Please list the three main issues you have identified where you require mentoring</w:t>
            </w:r>
            <w:r w:rsidR="00345411" w:rsidRPr="00803646">
              <w:rPr>
                <w:rFonts w:asciiTheme="minorHAnsi" w:hAnsiTheme="minorHAnsi"/>
                <w:b/>
                <w:sz w:val="24"/>
                <w:szCs w:val="24"/>
              </w:rPr>
              <w:t>?</w:t>
            </w:r>
          </w:p>
        </w:tc>
      </w:tr>
      <w:tr w:rsidR="00A72FEE" w:rsidRPr="00803646" w:rsidTr="0080364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917617672"/>
              <w:placeholder>
                <w:docPart w:val="74F38D1E8FAE4A19B514480102B074C0"/>
              </w:placeholder>
              <w:showingPlcHdr/>
            </w:sdtPr>
            <w:sdtEndPr/>
            <w:sdtContent>
              <w:p w:rsidR="00A72FEE" w:rsidRPr="00803646" w:rsidRDefault="00803646" w:rsidP="0095578E">
                <w:pPr>
                  <w:tabs>
                    <w:tab w:val="left" w:pos="720"/>
                    <w:tab w:val="right" w:pos="3060"/>
                    <w:tab w:val="left" w:pos="3600"/>
                    <w:tab w:val="left" w:pos="5040"/>
                    <w:tab w:val="right" w:pos="8190"/>
                  </w:tabs>
                  <w:spacing w:line="240" w:lineRule="atLeast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803646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sdtContent>
          </w:sdt>
          <w:p w:rsidR="00A72FEE" w:rsidRPr="00803646" w:rsidRDefault="00A72FEE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A72FEE" w:rsidRPr="00803646" w:rsidRDefault="00A72FEE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A72FEE" w:rsidRPr="00803646" w:rsidRDefault="00A72FEE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A72FEE" w:rsidRDefault="00A72FEE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8E47D7" w:rsidRDefault="008E47D7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8E47D7" w:rsidRDefault="008E47D7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8E47D7" w:rsidRPr="00803646" w:rsidRDefault="008E47D7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A72FEE" w:rsidRPr="00803646" w:rsidRDefault="00A72FEE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A72FEE" w:rsidRPr="00803646" w:rsidRDefault="00A72FEE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A72FEE" w:rsidRPr="00803646" w:rsidRDefault="00A72FEE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A72FEE" w:rsidRPr="00803646" w:rsidRDefault="00A72FEE" w:rsidP="0095578E">
            <w:pPr>
              <w:tabs>
                <w:tab w:val="left" w:pos="720"/>
                <w:tab w:val="right" w:pos="3060"/>
                <w:tab w:val="left" w:pos="3600"/>
                <w:tab w:val="left" w:pos="5040"/>
                <w:tab w:val="right" w:pos="819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72FEE" w:rsidRPr="00803646" w:rsidRDefault="00A72FEE" w:rsidP="00A72FEE">
      <w:pPr>
        <w:rPr>
          <w:rFonts w:asciiTheme="minorHAnsi" w:hAnsiTheme="minorHAnsi"/>
          <w:sz w:val="24"/>
          <w:szCs w:val="24"/>
        </w:rPr>
      </w:pPr>
    </w:p>
    <w:p w:rsidR="00A72FEE" w:rsidRDefault="00A72FEE" w:rsidP="00A72FEE">
      <w:pPr>
        <w:jc w:val="left"/>
        <w:rPr>
          <w:rFonts w:asciiTheme="minorHAnsi" w:hAnsiTheme="minorHAnsi"/>
          <w:sz w:val="24"/>
          <w:szCs w:val="24"/>
        </w:rPr>
      </w:pPr>
    </w:p>
    <w:p w:rsidR="00380154" w:rsidRPr="00803646" w:rsidRDefault="00380154" w:rsidP="00A72FEE">
      <w:pPr>
        <w:jc w:val="left"/>
        <w:rPr>
          <w:rFonts w:asciiTheme="minorHAnsi" w:hAnsiTheme="minorHAnsi"/>
          <w:sz w:val="24"/>
          <w:szCs w:val="24"/>
        </w:rPr>
      </w:pPr>
    </w:p>
    <w:p w:rsidR="00A72FEE" w:rsidRPr="00803646" w:rsidRDefault="00A72FEE" w:rsidP="00803646">
      <w:pPr>
        <w:jc w:val="center"/>
        <w:rPr>
          <w:rFonts w:asciiTheme="minorHAnsi" w:hAnsiTheme="minorHAnsi"/>
          <w:sz w:val="24"/>
          <w:szCs w:val="24"/>
        </w:rPr>
      </w:pPr>
      <w:r w:rsidRPr="00803646">
        <w:rPr>
          <w:rFonts w:asciiTheme="minorHAnsi" w:hAnsiTheme="minorHAnsi"/>
          <w:sz w:val="24"/>
          <w:szCs w:val="24"/>
        </w:rPr>
        <w:t>If you wish, you can use additional pages to describe the business and attach.</w:t>
      </w:r>
    </w:p>
    <w:p w:rsidR="000E0498" w:rsidRPr="00803646" w:rsidRDefault="000E0498" w:rsidP="00536BD0">
      <w:pPr>
        <w:rPr>
          <w:rFonts w:asciiTheme="minorHAnsi" w:hAnsiTheme="minorHAnsi"/>
          <w:sz w:val="24"/>
          <w:szCs w:val="24"/>
        </w:rPr>
      </w:pPr>
    </w:p>
    <w:p w:rsidR="00E27169" w:rsidRPr="00803646" w:rsidRDefault="00E27169" w:rsidP="00536BD0">
      <w:pPr>
        <w:rPr>
          <w:rFonts w:asciiTheme="minorHAnsi" w:hAnsiTheme="minorHAnsi"/>
          <w:sz w:val="24"/>
          <w:szCs w:val="24"/>
        </w:rPr>
      </w:pPr>
    </w:p>
    <w:p w:rsidR="00E27169" w:rsidRPr="00803646" w:rsidRDefault="00E27169" w:rsidP="00536BD0">
      <w:pPr>
        <w:rPr>
          <w:rFonts w:asciiTheme="minorHAnsi" w:hAnsiTheme="minorHAnsi"/>
          <w:sz w:val="24"/>
          <w:szCs w:val="24"/>
        </w:rPr>
      </w:pPr>
    </w:p>
    <w:p w:rsidR="000E0498" w:rsidRPr="00803646" w:rsidRDefault="000E0498" w:rsidP="00536BD0">
      <w:pPr>
        <w:rPr>
          <w:rFonts w:asciiTheme="minorHAnsi" w:hAnsiTheme="minorHAnsi"/>
          <w:b/>
          <w:sz w:val="24"/>
          <w:szCs w:val="24"/>
        </w:rPr>
      </w:pPr>
      <w:r w:rsidRPr="00803646">
        <w:rPr>
          <w:rFonts w:asciiTheme="minorHAnsi" w:hAnsiTheme="minorHAnsi"/>
          <w:b/>
          <w:sz w:val="24"/>
          <w:szCs w:val="24"/>
        </w:rPr>
        <w:t>Signature: ___________________</w:t>
      </w:r>
      <w:r w:rsidR="00E27169" w:rsidRPr="00803646">
        <w:rPr>
          <w:rFonts w:asciiTheme="minorHAnsi" w:hAnsiTheme="minorHAnsi"/>
          <w:b/>
          <w:sz w:val="24"/>
          <w:szCs w:val="24"/>
        </w:rPr>
        <w:t>_________</w:t>
      </w:r>
      <w:r w:rsidRPr="00803646">
        <w:rPr>
          <w:rFonts w:asciiTheme="minorHAnsi" w:hAnsiTheme="minorHAnsi"/>
          <w:b/>
          <w:sz w:val="24"/>
          <w:szCs w:val="24"/>
        </w:rPr>
        <w:t>___</w:t>
      </w:r>
      <w:r w:rsidRPr="00803646">
        <w:rPr>
          <w:rFonts w:asciiTheme="minorHAnsi" w:hAnsiTheme="minorHAnsi"/>
          <w:b/>
          <w:sz w:val="24"/>
          <w:szCs w:val="24"/>
        </w:rPr>
        <w:tab/>
      </w:r>
      <w:r w:rsidR="00E27169" w:rsidRPr="00803646">
        <w:rPr>
          <w:rFonts w:asciiTheme="minorHAnsi" w:hAnsiTheme="minorHAnsi"/>
          <w:b/>
          <w:sz w:val="24"/>
          <w:szCs w:val="24"/>
        </w:rPr>
        <w:tab/>
      </w:r>
      <w:r w:rsidRPr="00803646">
        <w:rPr>
          <w:rFonts w:asciiTheme="minorHAnsi" w:hAnsiTheme="minorHAnsi"/>
          <w:b/>
          <w:sz w:val="24"/>
          <w:szCs w:val="24"/>
        </w:rPr>
        <w:t>Date: ______</w:t>
      </w:r>
      <w:r w:rsidR="00803646" w:rsidRPr="00803646">
        <w:rPr>
          <w:rFonts w:asciiTheme="minorHAnsi" w:hAnsiTheme="minorHAnsi"/>
          <w:b/>
          <w:sz w:val="24"/>
          <w:szCs w:val="24"/>
        </w:rPr>
        <w:t>___________</w:t>
      </w:r>
      <w:r w:rsidRPr="00803646">
        <w:rPr>
          <w:rFonts w:asciiTheme="minorHAnsi" w:hAnsiTheme="minorHAnsi"/>
          <w:b/>
          <w:sz w:val="24"/>
          <w:szCs w:val="24"/>
        </w:rPr>
        <w:t>____________</w:t>
      </w:r>
    </w:p>
    <w:p w:rsidR="00B17D8E" w:rsidRPr="00803646" w:rsidRDefault="00B17D8E">
      <w:pPr>
        <w:rPr>
          <w:rFonts w:asciiTheme="minorHAnsi" w:hAnsiTheme="minorHAnsi"/>
          <w:sz w:val="24"/>
          <w:szCs w:val="24"/>
        </w:rPr>
      </w:pPr>
    </w:p>
    <w:p w:rsidR="00CE5471" w:rsidRDefault="00CE5471">
      <w:pPr>
        <w:rPr>
          <w:rFonts w:asciiTheme="minorHAnsi" w:hAnsiTheme="minorHAnsi"/>
          <w:sz w:val="24"/>
          <w:szCs w:val="24"/>
        </w:rPr>
      </w:pPr>
    </w:p>
    <w:p w:rsidR="00380154" w:rsidRPr="00803646" w:rsidRDefault="00380154">
      <w:pPr>
        <w:rPr>
          <w:rFonts w:asciiTheme="minorHAnsi" w:hAnsiTheme="minorHAnsi"/>
          <w:sz w:val="24"/>
          <w:szCs w:val="24"/>
        </w:rPr>
      </w:pPr>
    </w:p>
    <w:p w:rsidR="00CE5471" w:rsidRPr="00803646" w:rsidRDefault="00CE5471">
      <w:pPr>
        <w:rPr>
          <w:rFonts w:asciiTheme="minorHAnsi" w:hAnsiTheme="minorHAnsi"/>
          <w:b/>
          <w:sz w:val="24"/>
          <w:szCs w:val="24"/>
        </w:rPr>
      </w:pPr>
      <w:r w:rsidRPr="00803646">
        <w:rPr>
          <w:rFonts w:asciiTheme="minorHAnsi" w:hAnsiTheme="minorHAnsi"/>
          <w:b/>
          <w:sz w:val="24"/>
          <w:szCs w:val="24"/>
          <w:u w:val="single"/>
        </w:rPr>
        <w:t>Please complete and return to</w:t>
      </w:r>
      <w:r w:rsidRPr="00803646">
        <w:rPr>
          <w:rFonts w:asciiTheme="minorHAnsi" w:hAnsiTheme="minorHAnsi"/>
          <w:b/>
          <w:sz w:val="24"/>
          <w:szCs w:val="24"/>
        </w:rPr>
        <w:t xml:space="preserve">:  </w:t>
      </w:r>
    </w:p>
    <w:p w:rsidR="00CE5471" w:rsidRPr="00803646" w:rsidRDefault="00CE5471">
      <w:pPr>
        <w:rPr>
          <w:rFonts w:asciiTheme="minorHAnsi" w:hAnsiTheme="minorHAnsi"/>
          <w:b/>
          <w:sz w:val="24"/>
          <w:szCs w:val="24"/>
        </w:rPr>
      </w:pPr>
      <w:r w:rsidRPr="00803646">
        <w:rPr>
          <w:rFonts w:asciiTheme="minorHAnsi" w:hAnsiTheme="minorHAnsi"/>
          <w:b/>
          <w:sz w:val="24"/>
          <w:szCs w:val="24"/>
        </w:rPr>
        <w:t>Local Enterprise Office Louth, Town Hall,</w:t>
      </w:r>
      <w:r w:rsidR="00A521BB" w:rsidRPr="00803646">
        <w:rPr>
          <w:rFonts w:asciiTheme="minorHAnsi" w:hAnsiTheme="minorHAnsi"/>
          <w:b/>
          <w:sz w:val="24"/>
          <w:szCs w:val="24"/>
        </w:rPr>
        <w:t xml:space="preserve"> Crowe Street,</w:t>
      </w:r>
      <w:r w:rsidRPr="00803646">
        <w:rPr>
          <w:rFonts w:asciiTheme="minorHAnsi" w:hAnsiTheme="minorHAnsi"/>
          <w:b/>
          <w:sz w:val="24"/>
          <w:szCs w:val="24"/>
        </w:rPr>
        <w:t xml:space="preserve"> Dundalk, Co. Louth.  </w:t>
      </w:r>
    </w:p>
    <w:p w:rsidR="00CE5471" w:rsidRPr="00803646" w:rsidRDefault="00CE5471">
      <w:pPr>
        <w:rPr>
          <w:rFonts w:asciiTheme="minorHAnsi" w:hAnsiTheme="minorHAnsi"/>
          <w:b/>
          <w:sz w:val="24"/>
          <w:szCs w:val="24"/>
        </w:rPr>
      </w:pPr>
      <w:r w:rsidRPr="00803646">
        <w:rPr>
          <w:rFonts w:asciiTheme="minorHAnsi" w:hAnsiTheme="minorHAnsi"/>
          <w:b/>
          <w:sz w:val="24"/>
          <w:szCs w:val="24"/>
        </w:rPr>
        <w:t xml:space="preserve">Email:  </w:t>
      </w:r>
      <w:hyperlink r:id="rId9" w:history="1">
        <w:r w:rsidR="00A521BB" w:rsidRPr="00803646">
          <w:rPr>
            <w:rStyle w:val="Hyperlink"/>
            <w:rFonts w:asciiTheme="minorHAnsi" w:hAnsiTheme="minorHAnsi"/>
            <w:b/>
            <w:color w:val="auto"/>
            <w:sz w:val="24"/>
            <w:szCs w:val="24"/>
            <w:u w:val="none"/>
          </w:rPr>
          <w:t>info@leo.louthcoco.ie</w:t>
        </w:r>
      </w:hyperlink>
      <w:r w:rsidR="009A0B92" w:rsidRPr="00803646">
        <w:rPr>
          <w:rFonts w:asciiTheme="minorHAnsi" w:hAnsiTheme="minorHAnsi"/>
          <w:b/>
          <w:sz w:val="24"/>
          <w:szCs w:val="24"/>
        </w:rPr>
        <w:t xml:space="preserve">   Tel: 1890 202 303</w:t>
      </w:r>
      <w:r w:rsidR="00A521BB" w:rsidRPr="00803646">
        <w:rPr>
          <w:rFonts w:asciiTheme="minorHAnsi" w:hAnsiTheme="minorHAnsi"/>
          <w:b/>
          <w:sz w:val="24"/>
          <w:szCs w:val="24"/>
        </w:rPr>
        <w:t xml:space="preserve">  or </w:t>
      </w:r>
      <w:r w:rsidR="002848C4">
        <w:rPr>
          <w:rFonts w:asciiTheme="minorHAnsi" w:hAnsiTheme="minorHAnsi"/>
          <w:b/>
          <w:sz w:val="24"/>
          <w:szCs w:val="24"/>
        </w:rPr>
        <w:t xml:space="preserve"> </w:t>
      </w:r>
      <w:r w:rsidR="00A521BB" w:rsidRPr="00803646">
        <w:rPr>
          <w:rFonts w:asciiTheme="minorHAnsi" w:hAnsiTheme="minorHAnsi"/>
          <w:b/>
          <w:sz w:val="24"/>
          <w:szCs w:val="24"/>
        </w:rPr>
        <w:t>042-9324185</w:t>
      </w:r>
    </w:p>
    <w:p w:rsidR="00A521BB" w:rsidRDefault="00A521BB">
      <w:pPr>
        <w:rPr>
          <w:rFonts w:ascii="Calibri" w:hAnsi="Calibri"/>
          <w:b/>
        </w:rPr>
      </w:pPr>
    </w:p>
    <w:p w:rsidR="008E47D7" w:rsidRDefault="008E47D7">
      <w:pPr>
        <w:rPr>
          <w:rFonts w:ascii="Calibri" w:hAnsi="Calibri"/>
          <w:b/>
        </w:rPr>
      </w:pPr>
    </w:p>
    <w:p w:rsidR="008E47D7" w:rsidRDefault="008E47D7">
      <w:pPr>
        <w:rPr>
          <w:rFonts w:ascii="Calibri" w:hAnsi="Calibri"/>
          <w:b/>
        </w:rPr>
      </w:pPr>
    </w:p>
    <w:p w:rsidR="008E47D7" w:rsidRDefault="008E47D7">
      <w:pPr>
        <w:rPr>
          <w:rFonts w:ascii="Calibri" w:hAnsi="Calibri"/>
          <w:b/>
        </w:rPr>
      </w:pPr>
    </w:p>
    <w:p w:rsidR="00A521BB" w:rsidRPr="00CE5471" w:rsidRDefault="00B5197B" w:rsidP="00A521BB">
      <w:pPr>
        <w:ind w:left="2880"/>
        <w:rPr>
          <w:rFonts w:ascii="Calibri" w:hAnsi="Calibri"/>
          <w:b/>
        </w:rPr>
      </w:pPr>
      <w:r w:rsidRPr="00A521BB">
        <w:rPr>
          <w:rFonts w:ascii="Calibri" w:hAnsi="Calibri"/>
          <w:b/>
          <w:noProof/>
          <w:lang w:val="en-IE" w:eastAsia="en-IE"/>
        </w:rPr>
        <w:drawing>
          <wp:inline distT="0" distB="0" distL="0" distR="0">
            <wp:extent cx="4495800" cy="504825"/>
            <wp:effectExtent l="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21BB" w:rsidRPr="00CE5471" w:rsidSect="00803646">
      <w:pgSz w:w="11906" w:h="16838"/>
      <w:pgMar w:top="624" w:right="720" w:bottom="510" w:left="720" w:header="720" w:footer="1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B5A" w:rsidRDefault="00A21B5A">
      <w:r>
        <w:separator/>
      </w:r>
    </w:p>
  </w:endnote>
  <w:endnote w:type="continuationSeparator" w:id="0">
    <w:p w:rsidR="00A21B5A" w:rsidRDefault="00A2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B5A" w:rsidRDefault="00A21B5A">
      <w:r>
        <w:separator/>
      </w:r>
    </w:p>
  </w:footnote>
  <w:footnote w:type="continuationSeparator" w:id="0">
    <w:p w:rsidR="00A21B5A" w:rsidRDefault="00A21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EE"/>
    <w:rsid w:val="00030B82"/>
    <w:rsid w:val="00051ACA"/>
    <w:rsid w:val="000E0498"/>
    <w:rsid w:val="000E4012"/>
    <w:rsid w:val="000F23EA"/>
    <w:rsid w:val="00111877"/>
    <w:rsid w:val="0014692A"/>
    <w:rsid w:val="00197C90"/>
    <w:rsid w:val="001B1BEA"/>
    <w:rsid w:val="001B39C6"/>
    <w:rsid w:val="001B40B0"/>
    <w:rsid w:val="0020780D"/>
    <w:rsid w:val="002110A6"/>
    <w:rsid w:val="002343E3"/>
    <w:rsid w:val="002848C4"/>
    <w:rsid w:val="002A52CD"/>
    <w:rsid w:val="00300CA3"/>
    <w:rsid w:val="00345411"/>
    <w:rsid w:val="00380154"/>
    <w:rsid w:val="003902A3"/>
    <w:rsid w:val="003A2872"/>
    <w:rsid w:val="003C2EBD"/>
    <w:rsid w:val="00427367"/>
    <w:rsid w:val="00456946"/>
    <w:rsid w:val="004627C4"/>
    <w:rsid w:val="00497130"/>
    <w:rsid w:val="004E7292"/>
    <w:rsid w:val="004F2A36"/>
    <w:rsid w:val="005302F6"/>
    <w:rsid w:val="00536BD0"/>
    <w:rsid w:val="005410C4"/>
    <w:rsid w:val="0055629F"/>
    <w:rsid w:val="0059756C"/>
    <w:rsid w:val="0063775A"/>
    <w:rsid w:val="006D5CD6"/>
    <w:rsid w:val="00734663"/>
    <w:rsid w:val="007406F3"/>
    <w:rsid w:val="00766595"/>
    <w:rsid w:val="00772F76"/>
    <w:rsid w:val="0079094E"/>
    <w:rsid w:val="00803646"/>
    <w:rsid w:val="008501A9"/>
    <w:rsid w:val="00892B1E"/>
    <w:rsid w:val="008E3CC5"/>
    <w:rsid w:val="008E47D7"/>
    <w:rsid w:val="008E4957"/>
    <w:rsid w:val="00901BBD"/>
    <w:rsid w:val="00913BAF"/>
    <w:rsid w:val="0095578E"/>
    <w:rsid w:val="00997987"/>
    <w:rsid w:val="009A0B92"/>
    <w:rsid w:val="009A4554"/>
    <w:rsid w:val="009E60CB"/>
    <w:rsid w:val="00A10492"/>
    <w:rsid w:val="00A21B5A"/>
    <w:rsid w:val="00A36846"/>
    <w:rsid w:val="00A4502B"/>
    <w:rsid w:val="00A521BB"/>
    <w:rsid w:val="00A5693E"/>
    <w:rsid w:val="00A72FEE"/>
    <w:rsid w:val="00AA6B16"/>
    <w:rsid w:val="00AE16A1"/>
    <w:rsid w:val="00AF15B6"/>
    <w:rsid w:val="00AF4D53"/>
    <w:rsid w:val="00B101ED"/>
    <w:rsid w:val="00B17D8E"/>
    <w:rsid w:val="00B32A92"/>
    <w:rsid w:val="00B5197B"/>
    <w:rsid w:val="00BC6FA8"/>
    <w:rsid w:val="00C421BD"/>
    <w:rsid w:val="00C61BAE"/>
    <w:rsid w:val="00C84278"/>
    <w:rsid w:val="00CA79FB"/>
    <w:rsid w:val="00CB0271"/>
    <w:rsid w:val="00CB5C84"/>
    <w:rsid w:val="00CD080F"/>
    <w:rsid w:val="00CE4C19"/>
    <w:rsid w:val="00CE5471"/>
    <w:rsid w:val="00CF34A8"/>
    <w:rsid w:val="00D6274F"/>
    <w:rsid w:val="00D66245"/>
    <w:rsid w:val="00D703BF"/>
    <w:rsid w:val="00DE410D"/>
    <w:rsid w:val="00E26E3B"/>
    <w:rsid w:val="00E27169"/>
    <w:rsid w:val="00E62040"/>
    <w:rsid w:val="00E651E9"/>
    <w:rsid w:val="00EB168D"/>
    <w:rsid w:val="00EF3538"/>
    <w:rsid w:val="00F23880"/>
    <w:rsid w:val="00F524F4"/>
    <w:rsid w:val="00F910B6"/>
    <w:rsid w:val="00FB63B9"/>
    <w:rsid w:val="00FD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4F26A58-C3A5-4041-BEA3-DE96A43E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EE"/>
    <w:pPr>
      <w:jc w:val="both"/>
    </w:pPr>
    <w:rPr>
      <w:rFonts w:ascii="Verdana" w:hAnsi="Verdana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72F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A72FEE"/>
    <w:pPr>
      <w:spacing w:before="0" w:after="0"/>
      <w:ind w:left="720" w:hanging="720"/>
      <w:outlineLvl w:val="1"/>
    </w:pPr>
    <w:rPr>
      <w:rFonts w:ascii="Verdana" w:hAnsi="Verdana" w:cs="Times New Roman"/>
      <w:bCs w:val="0"/>
      <w:kern w:val="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A72FEE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A72FEE"/>
    <w:rPr>
      <w:rFonts w:ascii="Verdana" w:hAnsi="Verdana"/>
      <w:b/>
      <w:sz w:val="24"/>
      <w:lang w:val="en-GB" w:eastAsia="en-US" w:bidi="ar-SA"/>
    </w:rPr>
  </w:style>
  <w:style w:type="character" w:customStyle="1" w:styleId="Heading3Char">
    <w:name w:val="Heading 3 Char"/>
    <w:link w:val="Heading3"/>
    <w:locked/>
    <w:rsid w:val="00A72FEE"/>
    <w:rPr>
      <w:rFonts w:ascii="Verdana" w:hAnsi="Verdana" w:cs="Arial"/>
      <w:b/>
      <w:bCs/>
      <w:sz w:val="22"/>
      <w:szCs w:val="26"/>
      <w:lang w:val="en-GB" w:eastAsia="en-US" w:bidi="ar-SA"/>
    </w:rPr>
  </w:style>
  <w:style w:type="paragraph" w:styleId="FootnoteText">
    <w:name w:val="footnote text"/>
    <w:basedOn w:val="Normal"/>
    <w:link w:val="FootnoteTextChar"/>
    <w:semiHidden/>
    <w:rsid w:val="00A72FEE"/>
  </w:style>
  <w:style w:type="character" w:customStyle="1" w:styleId="FootnoteTextChar">
    <w:name w:val="Footnote Text Char"/>
    <w:link w:val="FootnoteText"/>
    <w:semiHidden/>
    <w:locked/>
    <w:rsid w:val="00A72FEE"/>
    <w:rPr>
      <w:rFonts w:ascii="Verdana" w:hAnsi="Verdana"/>
      <w:sz w:val="22"/>
      <w:lang w:val="en-GB" w:eastAsia="en-US" w:bidi="ar-SA"/>
    </w:rPr>
  </w:style>
  <w:style w:type="character" w:styleId="FootnoteReference">
    <w:name w:val="footnote reference"/>
    <w:semiHidden/>
    <w:rsid w:val="00A72FEE"/>
    <w:rPr>
      <w:rFonts w:cs="Times New Roman"/>
      <w:vertAlign w:val="superscript"/>
    </w:rPr>
  </w:style>
  <w:style w:type="character" w:styleId="Hyperlink">
    <w:name w:val="Hyperlink"/>
    <w:rsid w:val="00A72FEE"/>
    <w:rPr>
      <w:rFonts w:cs="Times New Roman"/>
      <w:color w:val="0000FF"/>
      <w:u w:val="single"/>
    </w:rPr>
  </w:style>
  <w:style w:type="paragraph" w:styleId="Header">
    <w:name w:val="header"/>
    <w:basedOn w:val="Normal"/>
    <w:rsid w:val="004F2A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F2A36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E26E3B"/>
    <w:rPr>
      <w:color w:val="808080"/>
    </w:rPr>
  </w:style>
  <w:style w:type="paragraph" w:styleId="BalloonText">
    <w:name w:val="Balloon Text"/>
    <w:basedOn w:val="Normal"/>
    <w:link w:val="BalloonTextChar"/>
    <w:rsid w:val="00E26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6E3B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F5E42.0661A9F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info@leo.louthcoco.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3850FC750B4DA1B89F25959BD51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EA9F1-CEAA-45D5-A5E4-E0BCBC862FCA}"/>
      </w:docPartPr>
      <w:docPartBody>
        <w:p w:rsidR="00EC48E3" w:rsidRDefault="00825397" w:rsidP="00825397">
          <w:pPr>
            <w:pStyle w:val="043850FC750B4DA1B89F25959BD51D7512"/>
          </w:pPr>
          <w:r w:rsidRPr="00380154">
            <w:rPr>
              <w:rFonts w:asciiTheme="minorHAnsi" w:eastAsia="Calibri" w:hAnsiTheme="minorHAnsi"/>
              <w:color w:val="808080"/>
              <w:sz w:val="24"/>
              <w:szCs w:val="24"/>
              <w:lang w:val="en-IE"/>
            </w:rPr>
            <w:t>Click or tap here to enter text.</w:t>
          </w:r>
        </w:p>
      </w:docPartBody>
    </w:docPart>
    <w:docPart>
      <w:docPartPr>
        <w:name w:val="C6E0D8D7D1284FF5BEBDA4224CE0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AFCB9-8A68-48A6-9F99-B55F38A114FD}"/>
      </w:docPartPr>
      <w:docPartBody>
        <w:p w:rsidR="00EC48E3" w:rsidRDefault="00825397" w:rsidP="00825397">
          <w:pPr>
            <w:pStyle w:val="C6E0D8D7D1284FF5BEBDA4224CE01FC212"/>
          </w:pPr>
          <w:r w:rsidRPr="00380154">
            <w:rPr>
              <w:rFonts w:asciiTheme="minorHAnsi" w:eastAsia="Calibri" w:hAnsiTheme="minorHAnsi"/>
              <w:color w:val="808080"/>
              <w:sz w:val="24"/>
              <w:szCs w:val="24"/>
              <w:lang w:val="en-IE"/>
            </w:rPr>
            <w:t>Click or tap here to enter text.</w:t>
          </w:r>
        </w:p>
      </w:docPartBody>
    </w:docPart>
    <w:docPart>
      <w:docPartPr>
        <w:name w:val="529D7144136847059A98048A42043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9B166-5AC1-41D6-8B0D-530338351572}"/>
      </w:docPartPr>
      <w:docPartBody>
        <w:p w:rsidR="00EC48E3" w:rsidRDefault="00825397" w:rsidP="00825397">
          <w:pPr>
            <w:pStyle w:val="529D7144136847059A98048A4204338E12"/>
          </w:pPr>
          <w:r w:rsidRPr="00380154">
            <w:rPr>
              <w:rFonts w:asciiTheme="minorHAnsi" w:eastAsia="Calibri" w:hAnsiTheme="minorHAnsi"/>
              <w:color w:val="808080"/>
              <w:sz w:val="24"/>
              <w:szCs w:val="24"/>
              <w:lang w:val="en-IE"/>
            </w:rPr>
            <w:t>Click or tap here to enter text.</w:t>
          </w:r>
        </w:p>
      </w:docPartBody>
    </w:docPart>
    <w:docPart>
      <w:docPartPr>
        <w:name w:val="ED020ECDC19D4198ABCCBFE88BEC5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7FD65-CAC0-4647-9CC2-3A7C4CEB3849}"/>
      </w:docPartPr>
      <w:docPartBody>
        <w:p w:rsidR="00EC48E3" w:rsidRDefault="00825397" w:rsidP="00825397">
          <w:pPr>
            <w:pStyle w:val="ED020ECDC19D4198ABCCBFE88BEC502E12"/>
          </w:pPr>
          <w:r w:rsidRPr="00380154">
            <w:rPr>
              <w:rFonts w:ascii="Calibri" w:eastAsia="Calibri" w:hAnsi="Calibri"/>
              <w:color w:val="808080"/>
              <w:sz w:val="24"/>
              <w:szCs w:val="24"/>
              <w:lang w:val="en-IE"/>
            </w:rPr>
            <w:t>Click or tap here to enter text.</w:t>
          </w:r>
        </w:p>
      </w:docPartBody>
    </w:docPart>
    <w:docPart>
      <w:docPartPr>
        <w:name w:val="992906CDE3EE430A8F8860A248A97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F2BC-67E2-42EF-A3FA-62F1C416156A}"/>
      </w:docPartPr>
      <w:docPartBody>
        <w:p w:rsidR="00EC48E3" w:rsidRDefault="00825397" w:rsidP="00825397">
          <w:pPr>
            <w:pStyle w:val="992906CDE3EE430A8F8860A248A9740612"/>
          </w:pPr>
          <w:r w:rsidRPr="00380154">
            <w:rPr>
              <w:rFonts w:ascii="Calibri" w:eastAsia="Calibri" w:hAnsi="Calibri"/>
              <w:color w:val="808080"/>
              <w:sz w:val="24"/>
              <w:szCs w:val="24"/>
              <w:lang w:val="en-IE"/>
            </w:rPr>
            <w:t>Click or tap here to enter text.</w:t>
          </w:r>
        </w:p>
      </w:docPartBody>
    </w:docPart>
    <w:docPart>
      <w:docPartPr>
        <w:name w:val="A81CC036494C4B5FA7A5CA4A8CF29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74D2-D4CD-49A2-B551-575937D8DFAB}"/>
      </w:docPartPr>
      <w:docPartBody>
        <w:p w:rsidR="00EC48E3" w:rsidRDefault="00825397" w:rsidP="00825397">
          <w:pPr>
            <w:pStyle w:val="A81CC036494C4B5FA7A5CA4A8CF29F7A12"/>
          </w:pPr>
          <w:r w:rsidRPr="00380154">
            <w:rPr>
              <w:rFonts w:ascii="Calibri" w:eastAsia="Calibri" w:hAnsi="Calibri"/>
              <w:color w:val="808080"/>
              <w:sz w:val="24"/>
              <w:szCs w:val="24"/>
              <w:lang w:val="en-IE"/>
            </w:rPr>
            <w:t>Click or tap here to enter text.</w:t>
          </w:r>
        </w:p>
      </w:docPartBody>
    </w:docPart>
    <w:docPart>
      <w:docPartPr>
        <w:name w:val="8A2E9FCB36C741EFB5F518471D1B5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5519B-2C86-457E-86CA-FF48EF83B1B4}"/>
      </w:docPartPr>
      <w:docPartBody>
        <w:p w:rsidR="00EC48E3" w:rsidRDefault="00825397" w:rsidP="00825397">
          <w:pPr>
            <w:pStyle w:val="8A2E9FCB36C741EFB5F518471D1B587C12"/>
          </w:pPr>
          <w:r w:rsidRPr="00380154">
            <w:rPr>
              <w:rFonts w:ascii="Calibri" w:eastAsia="Calibri" w:hAnsi="Calibri"/>
              <w:color w:val="808080"/>
              <w:sz w:val="24"/>
              <w:szCs w:val="24"/>
              <w:lang w:val="en-IE"/>
            </w:rPr>
            <w:t>Click or tap here to enter text.</w:t>
          </w:r>
        </w:p>
      </w:docPartBody>
    </w:docPart>
    <w:docPart>
      <w:docPartPr>
        <w:name w:val="4B0FAD592F5F4F5BBF3BBC451D743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7EF67-74E3-4AB9-BC4E-D7871C33615A}"/>
      </w:docPartPr>
      <w:docPartBody>
        <w:p w:rsidR="00EC48E3" w:rsidRDefault="00825397" w:rsidP="00825397">
          <w:pPr>
            <w:pStyle w:val="4B0FAD592F5F4F5BBF3BBC451D7438E712"/>
          </w:pPr>
          <w:r w:rsidRPr="00380154">
            <w:rPr>
              <w:rFonts w:ascii="Calibri" w:eastAsia="Calibri" w:hAnsi="Calibri"/>
              <w:color w:val="808080"/>
              <w:sz w:val="24"/>
              <w:szCs w:val="24"/>
              <w:lang w:val="en-IE"/>
            </w:rPr>
            <w:t>Click or tap here to enter text.</w:t>
          </w:r>
        </w:p>
      </w:docPartBody>
    </w:docPart>
    <w:docPart>
      <w:docPartPr>
        <w:name w:val="145C6593B9334FEDBAC0DC088346B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3E170-6F4B-4657-AB01-24C0DB773826}"/>
      </w:docPartPr>
      <w:docPartBody>
        <w:p w:rsidR="00EC48E3" w:rsidRDefault="00825397" w:rsidP="00825397">
          <w:pPr>
            <w:pStyle w:val="145C6593B9334FEDBAC0DC088346BDBE11"/>
          </w:pPr>
          <w:r w:rsidRPr="00380154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A67B65EDBE6448191972075C6080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F9AD-7EB6-427C-BD24-B123AB7AA620}"/>
      </w:docPartPr>
      <w:docPartBody>
        <w:p w:rsidR="00EC48E3" w:rsidRDefault="00825397" w:rsidP="00825397">
          <w:pPr>
            <w:pStyle w:val="8A67B65EDBE6448191972075C6080D6B9"/>
          </w:pPr>
          <w:r w:rsidRPr="00803646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7C49D14A304348719123DDD83CA82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56B9C-B120-468B-A8B6-8FA240BF1BBE}"/>
      </w:docPartPr>
      <w:docPartBody>
        <w:p w:rsidR="00EC48E3" w:rsidRDefault="00825397" w:rsidP="00825397">
          <w:pPr>
            <w:pStyle w:val="7C49D14A304348719123DDD83CA8203C9"/>
          </w:pPr>
          <w:r w:rsidRPr="00803646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464E9DC2521745109F33FA35FDC0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0FCE-122B-4101-9612-F9A40273C7AB}"/>
      </w:docPartPr>
      <w:docPartBody>
        <w:p w:rsidR="00EC48E3" w:rsidRDefault="00825397" w:rsidP="00825397">
          <w:pPr>
            <w:pStyle w:val="464E9DC2521745109F33FA35FDC0CCEA9"/>
          </w:pPr>
          <w:r w:rsidRPr="00803646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56D5D227675E476582CFAEB7BD433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F7458-FA4A-4A8C-A576-0CD2FDEB10C6}"/>
      </w:docPartPr>
      <w:docPartBody>
        <w:p w:rsidR="00EC48E3" w:rsidRDefault="00825397" w:rsidP="00825397">
          <w:pPr>
            <w:pStyle w:val="56D5D227675E476582CFAEB7BD4334939"/>
          </w:pPr>
          <w:r w:rsidRPr="00803646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F30DD61649AC46E49C1D6270EDFD8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AC648-82D6-4F43-AB59-74381590D44C}"/>
      </w:docPartPr>
      <w:docPartBody>
        <w:p w:rsidR="00EC48E3" w:rsidRDefault="00825397" w:rsidP="00825397">
          <w:pPr>
            <w:pStyle w:val="F30DD61649AC46E49C1D6270EDFD80259"/>
          </w:pPr>
          <w:r w:rsidRPr="00803646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C5DFFF5040754A07B5039CE190C83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4C0E-6258-44A4-B915-32DD132144CF}"/>
      </w:docPartPr>
      <w:docPartBody>
        <w:p w:rsidR="00EC48E3" w:rsidRDefault="00825397" w:rsidP="00825397">
          <w:pPr>
            <w:pStyle w:val="C5DFFF5040754A07B5039CE190C833A79"/>
          </w:pPr>
          <w:r w:rsidRPr="00803646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977DDE81B4CA4B4386F874AE5097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C98A-B144-40A5-B36B-45689BFA5675}"/>
      </w:docPartPr>
      <w:docPartBody>
        <w:p w:rsidR="00EC48E3" w:rsidRDefault="00825397" w:rsidP="00825397">
          <w:pPr>
            <w:pStyle w:val="977DDE81B4CA4B4386F874AE509719A79"/>
          </w:pPr>
          <w:r w:rsidRPr="00803646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C8DE7BC7B92343FCA38962631A8C3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A8313-E01B-4539-ABDA-262DFE1831E6}"/>
      </w:docPartPr>
      <w:docPartBody>
        <w:p w:rsidR="00EC48E3" w:rsidRDefault="00825397" w:rsidP="00825397">
          <w:pPr>
            <w:pStyle w:val="C8DE7BC7B92343FCA38962631A8C33959"/>
          </w:pPr>
          <w:r w:rsidRPr="00803646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74F38D1E8FAE4A19B514480102B07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4BA7D-F312-4CAF-B2E8-452B8330E157}"/>
      </w:docPartPr>
      <w:docPartBody>
        <w:p w:rsidR="00EC48E3" w:rsidRDefault="00825397" w:rsidP="00825397">
          <w:pPr>
            <w:pStyle w:val="74F38D1E8FAE4A19B514480102B074C09"/>
          </w:pPr>
          <w:r w:rsidRPr="00803646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25CC00EE67CE483BAD3EF31FD0ECD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55437-D0F5-4A12-89DE-ECF9283BE9BB}"/>
      </w:docPartPr>
      <w:docPartBody>
        <w:p w:rsidR="00EC48E3" w:rsidRDefault="00825397" w:rsidP="00825397">
          <w:pPr>
            <w:pStyle w:val="25CC00EE67CE483BAD3EF31FD0ECD5B5"/>
          </w:pPr>
          <w:r w:rsidRPr="00CB0271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97"/>
    <w:rsid w:val="00825397"/>
    <w:rsid w:val="00DE604E"/>
    <w:rsid w:val="00EC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397"/>
    <w:rPr>
      <w:color w:val="808080"/>
    </w:rPr>
  </w:style>
  <w:style w:type="paragraph" w:customStyle="1" w:styleId="043850FC750B4DA1B89F25959BD51D75">
    <w:name w:val="043850FC750B4DA1B89F25959BD51D75"/>
    <w:rsid w:val="00825397"/>
  </w:style>
  <w:style w:type="paragraph" w:customStyle="1" w:styleId="C6E0D8D7D1284FF5BEBDA4224CE01FC2">
    <w:name w:val="C6E0D8D7D1284FF5BEBDA4224CE01FC2"/>
    <w:rsid w:val="00825397"/>
  </w:style>
  <w:style w:type="paragraph" w:customStyle="1" w:styleId="529D7144136847059A98048A4204338E">
    <w:name w:val="529D7144136847059A98048A4204338E"/>
    <w:rsid w:val="00825397"/>
  </w:style>
  <w:style w:type="paragraph" w:customStyle="1" w:styleId="ED020ECDC19D4198ABCCBFE88BEC502E">
    <w:name w:val="ED020ECDC19D4198ABCCBFE88BEC502E"/>
    <w:rsid w:val="00825397"/>
  </w:style>
  <w:style w:type="paragraph" w:customStyle="1" w:styleId="992906CDE3EE430A8F8860A248A97406">
    <w:name w:val="992906CDE3EE430A8F8860A248A97406"/>
    <w:rsid w:val="00825397"/>
  </w:style>
  <w:style w:type="paragraph" w:customStyle="1" w:styleId="A81CC036494C4B5FA7A5CA4A8CF29F7A">
    <w:name w:val="A81CC036494C4B5FA7A5CA4A8CF29F7A"/>
    <w:rsid w:val="00825397"/>
  </w:style>
  <w:style w:type="paragraph" w:customStyle="1" w:styleId="8A2E9FCB36C741EFB5F518471D1B587C">
    <w:name w:val="8A2E9FCB36C741EFB5F518471D1B587C"/>
    <w:rsid w:val="00825397"/>
  </w:style>
  <w:style w:type="paragraph" w:customStyle="1" w:styleId="4B0FAD592F5F4F5BBF3BBC451D7438E7">
    <w:name w:val="4B0FAD592F5F4F5BBF3BBC451D7438E7"/>
    <w:rsid w:val="00825397"/>
  </w:style>
  <w:style w:type="paragraph" w:customStyle="1" w:styleId="043850FC750B4DA1B89F25959BD51D751">
    <w:name w:val="043850FC750B4DA1B89F25959BD51D751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145C6593B9334FEDBAC0DC088346BDBE">
    <w:name w:val="145C6593B9334FEDBAC0DC088346BDBE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6E0D8D7D1284FF5BEBDA4224CE01FC21">
    <w:name w:val="C6E0D8D7D1284FF5BEBDA4224CE01FC21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529D7144136847059A98048A4204338E1">
    <w:name w:val="529D7144136847059A98048A4204338E1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ED020ECDC19D4198ABCCBFE88BEC502E1">
    <w:name w:val="ED020ECDC19D4198ABCCBFE88BEC502E1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92906CDE3EE430A8F8860A248A974061">
    <w:name w:val="992906CDE3EE430A8F8860A248A974061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A81CC036494C4B5FA7A5CA4A8CF29F7A1">
    <w:name w:val="A81CC036494C4B5FA7A5CA4A8CF29F7A1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8A2E9FCB36C741EFB5F518471D1B587C1">
    <w:name w:val="8A2E9FCB36C741EFB5F518471D1B587C1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4B0FAD592F5F4F5BBF3BBC451D7438E71">
    <w:name w:val="4B0FAD592F5F4F5BBF3BBC451D7438E71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A993C55A3A414DA9BBB59D11F0B97917">
    <w:name w:val="A993C55A3A414DA9BBB59D11F0B97917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043850FC750B4DA1B89F25959BD51D752">
    <w:name w:val="043850FC750B4DA1B89F25959BD51D752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145C6593B9334FEDBAC0DC088346BDBE1">
    <w:name w:val="145C6593B9334FEDBAC0DC088346BDBE1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6E0D8D7D1284FF5BEBDA4224CE01FC22">
    <w:name w:val="C6E0D8D7D1284FF5BEBDA4224CE01FC22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529D7144136847059A98048A4204338E2">
    <w:name w:val="529D7144136847059A98048A4204338E2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ED020ECDC19D4198ABCCBFE88BEC502E2">
    <w:name w:val="ED020ECDC19D4198ABCCBFE88BEC502E2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92906CDE3EE430A8F8860A248A974062">
    <w:name w:val="992906CDE3EE430A8F8860A248A974062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A81CC036494C4B5FA7A5CA4A8CF29F7A2">
    <w:name w:val="A81CC036494C4B5FA7A5CA4A8CF29F7A2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8A2E9FCB36C741EFB5F518471D1B587C2">
    <w:name w:val="8A2E9FCB36C741EFB5F518471D1B587C2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4B0FAD592F5F4F5BBF3BBC451D7438E72">
    <w:name w:val="4B0FAD592F5F4F5BBF3BBC451D7438E72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3E66979FAA743DDB4FC8523AF14012C">
    <w:name w:val="93E66979FAA743DDB4FC8523AF14012C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D4EFAEEF0C604F5489C0ECC20B8A5416">
    <w:name w:val="D4EFAEEF0C604F5489C0ECC20B8A5416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043850FC750B4DA1B89F25959BD51D753">
    <w:name w:val="043850FC750B4DA1B89F25959BD51D753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145C6593B9334FEDBAC0DC088346BDBE2">
    <w:name w:val="145C6593B9334FEDBAC0DC088346BDBE2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6E0D8D7D1284FF5BEBDA4224CE01FC23">
    <w:name w:val="C6E0D8D7D1284FF5BEBDA4224CE01FC23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529D7144136847059A98048A4204338E3">
    <w:name w:val="529D7144136847059A98048A4204338E3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ED020ECDC19D4198ABCCBFE88BEC502E3">
    <w:name w:val="ED020ECDC19D4198ABCCBFE88BEC502E3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92906CDE3EE430A8F8860A248A974063">
    <w:name w:val="992906CDE3EE430A8F8860A248A974063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A81CC036494C4B5FA7A5CA4A8CF29F7A3">
    <w:name w:val="A81CC036494C4B5FA7A5CA4A8CF29F7A3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8A2E9FCB36C741EFB5F518471D1B587C3">
    <w:name w:val="8A2E9FCB36C741EFB5F518471D1B587C3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4B0FAD592F5F4F5BBF3BBC451D7438E73">
    <w:name w:val="4B0FAD592F5F4F5BBF3BBC451D7438E73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3E66979FAA743DDB4FC8523AF14012C1">
    <w:name w:val="93E66979FAA743DDB4FC8523AF14012C1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8A67B65EDBE6448191972075C6080D6B">
    <w:name w:val="8A67B65EDBE6448191972075C6080D6B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7C49D14A304348719123DDD83CA8203C">
    <w:name w:val="7C49D14A304348719123DDD83CA8203C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464E9DC2521745109F33FA35FDC0CCEA">
    <w:name w:val="464E9DC2521745109F33FA35FDC0CCEA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56D5D227675E476582CFAEB7BD433493">
    <w:name w:val="56D5D227675E476582CFAEB7BD433493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F30DD61649AC46E49C1D6270EDFD8025">
    <w:name w:val="F30DD61649AC46E49C1D6270EDFD8025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5DFFF5040754A07B5039CE190C833A7">
    <w:name w:val="C5DFFF5040754A07B5039CE190C833A7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77DDE81B4CA4B4386F874AE509719A7">
    <w:name w:val="977DDE81B4CA4B4386F874AE509719A7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8DE7BC7B92343FCA38962631A8C3395">
    <w:name w:val="C8DE7BC7B92343FCA38962631A8C3395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74F38D1E8FAE4A19B514480102B074C0">
    <w:name w:val="74F38D1E8FAE4A19B514480102B074C0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043850FC750B4DA1B89F25959BD51D754">
    <w:name w:val="043850FC750B4DA1B89F25959BD51D754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145C6593B9334FEDBAC0DC088346BDBE3">
    <w:name w:val="145C6593B9334FEDBAC0DC088346BDBE3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6E0D8D7D1284FF5BEBDA4224CE01FC24">
    <w:name w:val="C6E0D8D7D1284FF5BEBDA4224CE01FC24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529D7144136847059A98048A4204338E4">
    <w:name w:val="529D7144136847059A98048A4204338E4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ED020ECDC19D4198ABCCBFE88BEC502E4">
    <w:name w:val="ED020ECDC19D4198ABCCBFE88BEC502E4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92906CDE3EE430A8F8860A248A974064">
    <w:name w:val="992906CDE3EE430A8F8860A248A974064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A81CC036494C4B5FA7A5CA4A8CF29F7A4">
    <w:name w:val="A81CC036494C4B5FA7A5CA4A8CF29F7A4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8A2E9FCB36C741EFB5F518471D1B587C4">
    <w:name w:val="8A2E9FCB36C741EFB5F518471D1B587C4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4B0FAD592F5F4F5BBF3BBC451D7438E74">
    <w:name w:val="4B0FAD592F5F4F5BBF3BBC451D7438E74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3E66979FAA743DDB4FC8523AF14012C2">
    <w:name w:val="93E66979FAA743DDB4FC8523AF14012C2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8A67B65EDBE6448191972075C6080D6B1">
    <w:name w:val="8A67B65EDBE6448191972075C6080D6B1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7C49D14A304348719123DDD83CA8203C1">
    <w:name w:val="7C49D14A304348719123DDD83CA8203C1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464E9DC2521745109F33FA35FDC0CCEA1">
    <w:name w:val="464E9DC2521745109F33FA35FDC0CCEA1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56D5D227675E476582CFAEB7BD4334931">
    <w:name w:val="56D5D227675E476582CFAEB7BD4334931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F30DD61649AC46E49C1D6270EDFD80251">
    <w:name w:val="F30DD61649AC46E49C1D6270EDFD80251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5DFFF5040754A07B5039CE190C833A71">
    <w:name w:val="C5DFFF5040754A07B5039CE190C833A71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77DDE81B4CA4B4386F874AE509719A71">
    <w:name w:val="977DDE81B4CA4B4386F874AE509719A71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8DE7BC7B92343FCA38962631A8C33951">
    <w:name w:val="C8DE7BC7B92343FCA38962631A8C33951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74F38D1E8FAE4A19B514480102B074C01">
    <w:name w:val="74F38D1E8FAE4A19B514480102B074C01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043850FC750B4DA1B89F25959BD51D755">
    <w:name w:val="043850FC750B4DA1B89F25959BD51D755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145C6593B9334FEDBAC0DC088346BDBE4">
    <w:name w:val="145C6593B9334FEDBAC0DC088346BDBE4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6E0D8D7D1284FF5BEBDA4224CE01FC25">
    <w:name w:val="C6E0D8D7D1284FF5BEBDA4224CE01FC25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529D7144136847059A98048A4204338E5">
    <w:name w:val="529D7144136847059A98048A4204338E5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ED020ECDC19D4198ABCCBFE88BEC502E5">
    <w:name w:val="ED020ECDC19D4198ABCCBFE88BEC502E5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92906CDE3EE430A8F8860A248A974065">
    <w:name w:val="992906CDE3EE430A8F8860A248A974065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A81CC036494C4B5FA7A5CA4A8CF29F7A5">
    <w:name w:val="A81CC036494C4B5FA7A5CA4A8CF29F7A5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8A2E9FCB36C741EFB5F518471D1B587C5">
    <w:name w:val="8A2E9FCB36C741EFB5F518471D1B587C5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4B0FAD592F5F4F5BBF3BBC451D7438E75">
    <w:name w:val="4B0FAD592F5F4F5BBF3BBC451D7438E75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3E66979FAA743DDB4FC8523AF14012C3">
    <w:name w:val="93E66979FAA743DDB4FC8523AF14012C3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8A67B65EDBE6448191972075C6080D6B2">
    <w:name w:val="8A67B65EDBE6448191972075C6080D6B2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7C49D14A304348719123DDD83CA8203C2">
    <w:name w:val="7C49D14A304348719123DDD83CA8203C2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464E9DC2521745109F33FA35FDC0CCEA2">
    <w:name w:val="464E9DC2521745109F33FA35FDC0CCEA2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56D5D227675E476582CFAEB7BD4334932">
    <w:name w:val="56D5D227675E476582CFAEB7BD4334932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F30DD61649AC46E49C1D6270EDFD80252">
    <w:name w:val="F30DD61649AC46E49C1D6270EDFD80252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5DFFF5040754A07B5039CE190C833A72">
    <w:name w:val="C5DFFF5040754A07B5039CE190C833A72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77DDE81B4CA4B4386F874AE509719A72">
    <w:name w:val="977DDE81B4CA4B4386F874AE509719A72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8DE7BC7B92343FCA38962631A8C33952">
    <w:name w:val="C8DE7BC7B92343FCA38962631A8C33952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74F38D1E8FAE4A19B514480102B074C02">
    <w:name w:val="74F38D1E8FAE4A19B514480102B074C02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043850FC750B4DA1B89F25959BD51D756">
    <w:name w:val="043850FC750B4DA1B89F25959BD51D756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145C6593B9334FEDBAC0DC088346BDBE5">
    <w:name w:val="145C6593B9334FEDBAC0DC088346BDBE5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6E0D8D7D1284FF5BEBDA4224CE01FC26">
    <w:name w:val="C6E0D8D7D1284FF5BEBDA4224CE01FC26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529D7144136847059A98048A4204338E6">
    <w:name w:val="529D7144136847059A98048A4204338E6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ED020ECDC19D4198ABCCBFE88BEC502E6">
    <w:name w:val="ED020ECDC19D4198ABCCBFE88BEC502E6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92906CDE3EE430A8F8860A248A974066">
    <w:name w:val="992906CDE3EE430A8F8860A248A974066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A81CC036494C4B5FA7A5CA4A8CF29F7A6">
    <w:name w:val="A81CC036494C4B5FA7A5CA4A8CF29F7A6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8A2E9FCB36C741EFB5F518471D1B587C6">
    <w:name w:val="8A2E9FCB36C741EFB5F518471D1B587C6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4B0FAD592F5F4F5BBF3BBC451D7438E76">
    <w:name w:val="4B0FAD592F5F4F5BBF3BBC451D7438E76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3E66979FAA743DDB4FC8523AF14012C4">
    <w:name w:val="93E66979FAA743DDB4FC8523AF14012C4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8A67B65EDBE6448191972075C6080D6B3">
    <w:name w:val="8A67B65EDBE6448191972075C6080D6B3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7C49D14A304348719123DDD83CA8203C3">
    <w:name w:val="7C49D14A304348719123DDD83CA8203C3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464E9DC2521745109F33FA35FDC0CCEA3">
    <w:name w:val="464E9DC2521745109F33FA35FDC0CCEA3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56D5D227675E476582CFAEB7BD4334933">
    <w:name w:val="56D5D227675E476582CFAEB7BD4334933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F30DD61649AC46E49C1D6270EDFD80253">
    <w:name w:val="F30DD61649AC46E49C1D6270EDFD80253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5DFFF5040754A07B5039CE190C833A73">
    <w:name w:val="C5DFFF5040754A07B5039CE190C833A73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77DDE81B4CA4B4386F874AE509719A73">
    <w:name w:val="977DDE81B4CA4B4386F874AE509719A73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8DE7BC7B92343FCA38962631A8C33953">
    <w:name w:val="C8DE7BC7B92343FCA38962631A8C33953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74F38D1E8FAE4A19B514480102B074C03">
    <w:name w:val="74F38D1E8FAE4A19B514480102B074C03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043850FC750B4DA1B89F25959BD51D757">
    <w:name w:val="043850FC750B4DA1B89F25959BD51D757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145C6593B9334FEDBAC0DC088346BDBE6">
    <w:name w:val="145C6593B9334FEDBAC0DC088346BDBE6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6E0D8D7D1284FF5BEBDA4224CE01FC27">
    <w:name w:val="C6E0D8D7D1284FF5BEBDA4224CE01FC27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529D7144136847059A98048A4204338E7">
    <w:name w:val="529D7144136847059A98048A4204338E7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ED020ECDC19D4198ABCCBFE88BEC502E7">
    <w:name w:val="ED020ECDC19D4198ABCCBFE88BEC502E7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92906CDE3EE430A8F8860A248A974067">
    <w:name w:val="992906CDE3EE430A8F8860A248A974067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A81CC036494C4B5FA7A5CA4A8CF29F7A7">
    <w:name w:val="A81CC036494C4B5FA7A5CA4A8CF29F7A7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8A2E9FCB36C741EFB5F518471D1B587C7">
    <w:name w:val="8A2E9FCB36C741EFB5F518471D1B587C7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4B0FAD592F5F4F5BBF3BBC451D7438E77">
    <w:name w:val="4B0FAD592F5F4F5BBF3BBC451D7438E77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3E66979FAA743DDB4FC8523AF14012C5">
    <w:name w:val="93E66979FAA743DDB4FC8523AF14012C5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8A67B65EDBE6448191972075C6080D6B4">
    <w:name w:val="8A67B65EDBE6448191972075C6080D6B4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7C49D14A304348719123DDD83CA8203C4">
    <w:name w:val="7C49D14A304348719123DDD83CA8203C4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464E9DC2521745109F33FA35FDC0CCEA4">
    <w:name w:val="464E9DC2521745109F33FA35FDC0CCEA4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56D5D227675E476582CFAEB7BD4334934">
    <w:name w:val="56D5D227675E476582CFAEB7BD4334934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F30DD61649AC46E49C1D6270EDFD80254">
    <w:name w:val="F30DD61649AC46E49C1D6270EDFD80254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5DFFF5040754A07B5039CE190C833A74">
    <w:name w:val="C5DFFF5040754A07B5039CE190C833A74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77DDE81B4CA4B4386F874AE509719A74">
    <w:name w:val="977DDE81B4CA4B4386F874AE509719A74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8DE7BC7B92343FCA38962631A8C33954">
    <w:name w:val="C8DE7BC7B92343FCA38962631A8C33954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74F38D1E8FAE4A19B514480102B074C04">
    <w:name w:val="74F38D1E8FAE4A19B514480102B074C04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043850FC750B4DA1B89F25959BD51D758">
    <w:name w:val="043850FC750B4DA1B89F25959BD51D758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145C6593B9334FEDBAC0DC088346BDBE7">
    <w:name w:val="145C6593B9334FEDBAC0DC088346BDBE7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6E0D8D7D1284FF5BEBDA4224CE01FC28">
    <w:name w:val="C6E0D8D7D1284FF5BEBDA4224CE01FC28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529D7144136847059A98048A4204338E8">
    <w:name w:val="529D7144136847059A98048A4204338E8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ED020ECDC19D4198ABCCBFE88BEC502E8">
    <w:name w:val="ED020ECDC19D4198ABCCBFE88BEC502E8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92906CDE3EE430A8F8860A248A974068">
    <w:name w:val="992906CDE3EE430A8F8860A248A974068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A81CC036494C4B5FA7A5CA4A8CF29F7A8">
    <w:name w:val="A81CC036494C4B5FA7A5CA4A8CF29F7A8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8A2E9FCB36C741EFB5F518471D1B587C8">
    <w:name w:val="8A2E9FCB36C741EFB5F518471D1B587C8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4B0FAD592F5F4F5BBF3BBC451D7438E78">
    <w:name w:val="4B0FAD592F5F4F5BBF3BBC451D7438E78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3E66979FAA743DDB4FC8523AF14012C6">
    <w:name w:val="93E66979FAA743DDB4FC8523AF14012C6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8A67B65EDBE6448191972075C6080D6B5">
    <w:name w:val="8A67B65EDBE6448191972075C6080D6B5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7C49D14A304348719123DDD83CA8203C5">
    <w:name w:val="7C49D14A304348719123DDD83CA8203C5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464E9DC2521745109F33FA35FDC0CCEA5">
    <w:name w:val="464E9DC2521745109F33FA35FDC0CCEA5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56D5D227675E476582CFAEB7BD4334935">
    <w:name w:val="56D5D227675E476582CFAEB7BD4334935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F30DD61649AC46E49C1D6270EDFD80255">
    <w:name w:val="F30DD61649AC46E49C1D6270EDFD80255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5DFFF5040754A07B5039CE190C833A75">
    <w:name w:val="C5DFFF5040754A07B5039CE190C833A75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77DDE81B4CA4B4386F874AE509719A75">
    <w:name w:val="977DDE81B4CA4B4386F874AE509719A75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8DE7BC7B92343FCA38962631A8C33955">
    <w:name w:val="C8DE7BC7B92343FCA38962631A8C33955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74F38D1E8FAE4A19B514480102B074C05">
    <w:name w:val="74F38D1E8FAE4A19B514480102B074C05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043850FC750B4DA1B89F25959BD51D759">
    <w:name w:val="043850FC750B4DA1B89F25959BD51D759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145C6593B9334FEDBAC0DC088346BDBE8">
    <w:name w:val="145C6593B9334FEDBAC0DC088346BDBE8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6E0D8D7D1284FF5BEBDA4224CE01FC29">
    <w:name w:val="C6E0D8D7D1284FF5BEBDA4224CE01FC29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529D7144136847059A98048A4204338E9">
    <w:name w:val="529D7144136847059A98048A4204338E9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ED020ECDC19D4198ABCCBFE88BEC502E9">
    <w:name w:val="ED020ECDC19D4198ABCCBFE88BEC502E9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92906CDE3EE430A8F8860A248A974069">
    <w:name w:val="992906CDE3EE430A8F8860A248A974069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A81CC036494C4B5FA7A5CA4A8CF29F7A9">
    <w:name w:val="A81CC036494C4B5FA7A5CA4A8CF29F7A9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8A2E9FCB36C741EFB5F518471D1B587C9">
    <w:name w:val="8A2E9FCB36C741EFB5F518471D1B587C9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4B0FAD592F5F4F5BBF3BBC451D7438E79">
    <w:name w:val="4B0FAD592F5F4F5BBF3BBC451D7438E79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3E66979FAA743DDB4FC8523AF14012C7">
    <w:name w:val="93E66979FAA743DDB4FC8523AF14012C7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8A67B65EDBE6448191972075C6080D6B6">
    <w:name w:val="8A67B65EDBE6448191972075C6080D6B6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7C49D14A304348719123DDD83CA8203C6">
    <w:name w:val="7C49D14A304348719123DDD83CA8203C6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464E9DC2521745109F33FA35FDC0CCEA6">
    <w:name w:val="464E9DC2521745109F33FA35FDC0CCEA6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56D5D227675E476582CFAEB7BD4334936">
    <w:name w:val="56D5D227675E476582CFAEB7BD4334936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F30DD61649AC46E49C1D6270EDFD80256">
    <w:name w:val="F30DD61649AC46E49C1D6270EDFD80256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5DFFF5040754A07B5039CE190C833A76">
    <w:name w:val="C5DFFF5040754A07B5039CE190C833A76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77DDE81B4CA4B4386F874AE509719A76">
    <w:name w:val="977DDE81B4CA4B4386F874AE509719A76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8DE7BC7B92343FCA38962631A8C33956">
    <w:name w:val="C8DE7BC7B92343FCA38962631A8C33956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74F38D1E8FAE4A19B514480102B074C06">
    <w:name w:val="74F38D1E8FAE4A19B514480102B074C06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043850FC750B4DA1B89F25959BD51D7510">
    <w:name w:val="043850FC750B4DA1B89F25959BD51D7510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145C6593B9334FEDBAC0DC088346BDBE9">
    <w:name w:val="145C6593B9334FEDBAC0DC088346BDBE9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6E0D8D7D1284FF5BEBDA4224CE01FC210">
    <w:name w:val="C6E0D8D7D1284FF5BEBDA4224CE01FC210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529D7144136847059A98048A4204338E10">
    <w:name w:val="529D7144136847059A98048A4204338E10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ED020ECDC19D4198ABCCBFE88BEC502E10">
    <w:name w:val="ED020ECDC19D4198ABCCBFE88BEC502E10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92906CDE3EE430A8F8860A248A9740610">
    <w:name w:val="992906CDE3EE430A8F8860A248A9740610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A81CC036494C4B5FA7A5CA4A8CF29F7A10">
    <w:name w:val="A81CC036494C4B5FA7A5CA4A8CF29F7A10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8A2E9FCB36C741EFB5F518471D1B587C10">
    <w:name w:val="8A2E9FCB36C741EFB5F518471D1B587C10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4B0FAD592F5F4F5BBF3BBC451D7438E710">
    <w:name w:val="4B0FAD592F5F4F5BBF3BBC451D7438E710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3E66979FAA743DDB4FC8523AF14012C8">
    <w:name w:val="93E66979FAA743DDB4FC8523AF14012C8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8A67B65EDBE6448191972075C6080D6B7">
    <w:name w:val="8A67B65EDBE6448191972075C6080D6B7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7C49D14A304348719123DDD83CA8203C7">
    <w:name w:val="7C49D14A304348719123DDD83CA8203C7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464E9DC2521745109F33FA35FDC0CCEA7">
    <w:name w:val="464E9DC2521745109F33FA35FDC0CCEA7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56D5D227675E476582CFAEB7BD4334937">
    <w:name w:val="56D5D227675E476582CFAEB7BD4334937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F30DD61649AC46E49C1D6270EDFD80257">
    <w:name w:val="F30DD61649AC46E49C1D6270EDFD80257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5DFFF5040754A07B5039CE190C833A77">
    <w:name w:val="C5DFFF5040754A07B5039CE190C833A77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77DDE81B4CA4B4386F874AE509719A77">
    <w:name w:val="977DDE81B4CA4B4386F874AE509719A77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8DE7BC7B92343FCA38962631A8C33957">
    <w:name w:val="C8DE7BC7B92343FCA38962631A8C33957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74F38D1E8FAE4A19B514480102B074C07">
    <w:name w:val="74F38D1E8FAE4A19B514480102B074C07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043850FC750B4DA1B89F25959BD51D7511">
    <w:name w:val="043850FC750B4DA1B89F25959BD51D7511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145C6593B9334FEDBAC0DC088346BDBE10">
    <w:name w:val="145C6593B9334FEDBAC0DC088346BDBE10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6E0D8D7D1284FF5BEBDA4224CE01FC211">
    <w:name w:val="C6E0D8D7D1284FF5BEBDA4224CE01FC211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529D7144136847059A98048A4204338E11">
    <w:name w:val="529D7144136847059A98048A4204338E11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ED020ECDC19D4198ABCCBFE88BEC502E11">
    <w:name w:val="ED020ECDC19D4198ABCCBFE88BEC502E11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92906CDE3EE430A8F8860A248A9740611">
    <w:name w:val="992906CDE3EE430A8F8860A248A9740611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A81CC036494C4B5FA7A5CA4A8CF29F7A11">
    <w:name w:val="A81CC036494C4B5FA7A5CA4A8CF29F7A11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8A2E9FCB36C741EFB5F518471D1B587C11">
    <w:name w:val="8A2E9FCB36C741EFB5F518471D1B587C11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4B0FAD592F5F4F5BBF3BBC451D7438E711">
    <w:name w:val="4B0FAD592F5F4F5BBF3BBC451D7438E711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3E66979FAA743DDB4FC8523AF14012C9">
    <w:name w:val="93E66979FAA743DDB4FC8523AF14012C9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8A67B65EDBE6448191972075C6080D6B8">
    <w:name w:val="8A67B65EDBE6448191972075C6080D6B8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7C49D14A304348719123DDD83CA8203C8">
    <w:name w:val="7C49D14A304348719123DDD83CA8203C8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464E9DC2521745109F33FA35FDC0CCEA8">
    <w:name w:val="464E9DC2521745109F33FA35FDC0CCEA8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56D5D227675E476582CFAEB7BD4334938">
    <w:name w:val="56D5D227675E476582CFAEB7BD4334938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F30DD61649AC46E49C1D6270EDFD80258">
    <w:name w:val="F30DD61649AC46E49C1D6270EDFD80258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5DFFF5040754A07B5039CE190C833A78">
    <w:name w:val="C5DFFF5040754A07B5039CE190C833A78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77DDE81B4CA4B4386F874AE509719A78">
    <w:name w:val="977DDE81B4CA4B4386F874AE509719A78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8DE7BC7B92343FCA38962631A8C33958">
    <w:name w:val="C8DE7BC7B92343FCA38962631A8C33958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74F38D1E8FAE4A19B514480102B074C08">
    <w:name w:val="74F38D1E8FAE4A19B514480102B074C08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043850FC750B4DA1B89F25959BD51D7512">
    <w:name w:val="043850FC750B4DA1B89F25959BD51D7512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145C6593B9334FEDBAC0DC088346BDBE11">
    <w:name w:val="145C6593B9334FEDBAC0DC088346BDBE11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6E0D8D7D1284FF5BEBDA4224CE01FC212">
    <w:name w:val="C6E0D8D7D1284FF5BEBDA4224CE01FC212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529D7144136847059A98048A4204338E12">
    <w:name w:val="529D7144136847059A98048A4204338E12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ED020ECDC19D4198ABCCBFE88BEC502E12">
    <w:name w:val="ED020ECDC19D4198ABCCBFE88BEC502E12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92906CDE3EE430A8F8860A248A9740612">
    <w:name w:val="992906CDE3EE430A8F8860A248A9740612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A81CC036494C4B5FA7A5CA4A8CF29F7A12">
    <w:name w:val="A81CC036494C4B5FA7A5CA4A8CF29F7A12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8A2E9FCB36C741EFB5F518471D1B587C12">
    <w:name w:val="8A2E9FCB36C741EFB5F518471D1B587C12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4B0FAD592F5F4F5BBF3BBC451D7438E712">
    <w:name w:val="4B0FAD592F5F4F5BBF3BBC451D7438E712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25CC00EE67CE483BAD3EF31FD0ECD5B5">
    <w:name w:val="25CC00EE67CE483BAD3EF31FD0ECD5B5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8A67B65EDBE6448191972075C6080D6B9">
    <w:name w:val="8A67B65EDBE6448191972075C6080D6B9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7C49D14A304348719123DDD83CA8203C9">
    <w:name w:val="7C49D14A304348719123DDD83CA8203C9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464E9DC2521745109F33FA35FDC0CCEA9">
    <w:name w:val="464E9DC2521745109F33FA35FDC0CCEA9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56D5D227675E476582CFAEB7BD4334939">
    <w:name w:val="56D5D227675E476582CFAEB7BD4334939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F30DD61649AC46E49C1D6270EDFD80259">
    <w:name w:val="F30DD61649AC46E49C1D6270EDFD80259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5DFFF5040754A07B5039CE190C833A79">
    <w:name w:val="C5DFFF5040754A07B5039CE190C833A79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977DDE81B4CA4B4386F874AE509719A79">
    <w:name w:val="977DDE81B4CA4B4386F874AE509719A79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C8DE7BC7B92343FCA38962631A8C33959">
    <w:name w:val="C8DE7BC7B92343FCA38962631A8C33959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paragraph" w:customStyle="1" w:styleId="74F38D1E8FAE4A19B514480102B074C09">
    <w:name w:val="74F38D1E8FAE4A19B514480102B074C09"/>
    <w:rsid w:val="00825397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4B01-8A64-4372-BDC9-1C4C1FB8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Insert CEB) CEB Client Application for Mentor Support</vt:lpstr>
    </vt:vector>
  </TitlesOfParts>
  <Company>Enterprise Ireland</Company>
  <LinksUpToDate>false</LinksUpToDate>
  <CharactersWithSpaces>1846</CharactersWithSpaces>
  <SharedDoc>false</SharedDoc>
  <HLinks>
    <vt:vector size="12" baseType="variant"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info@leo.louthcoco.ie</vt:lpwstr>
      </vt:variant>
      <vt:variant>
        <vt:lpwstr/>
      </vt:variant>
      <vt:variant>
        <vt:i4>2555973</vt:i4>
      </vt:variant>
      <vt:variant>
        <vt:i4>-1</vt:i4>
      </vt:variant>
      <vt:variant>
        <vt:i4>1032</vt:i4>
      </vt:variant>
      <vt:variant>
        <vt:i4>1</vt:i4>
      </vt:variant>
      <vt:variant>
        <vt:lpwstr>cid:image001.jpg@01CF5E42.0661A9F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nsert CEB) CEB Client Application for Mentor Support</dc:title>
  <dc:subject/>
  <dc:creator>gogrady</dc:creator>
  <cp:keywords/>
  <cp:lastModifiedBy>Louise</cp:lastModifiedBy>
  <cp:revision>2</cp:revision>
  <cp:lastPrinted>2017-01-31T16:03:00Z</cp:lastPrinted>
  <dcterms:created xsi:type="dcterms:W3CDTF">2017-01-31T17:09:00Z</dcterms:created>
  <dcterms:modified xsi:type="dcterms:W3CDTF">2017-01-31T17:09:00Z</dcterms:modified>
</cp:coreProperties>
</file>